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F" w:rsidRDefault="00B5577F" w:rsidP="00B557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№11 «Таукаевский детский сад «Сказка»</w:t>
      </w:r>
    </w:p>
    <w:p w:rsidR="00B5577F" w:rsidRDefault="00B5577F" w:rsidP="00B557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ОУ №11 « Таукаевский детский сад « Сказка»</w:t>
      </w:r>
    </w:p>
    <w:p w:rsidR="00B5577F" w:rsidRDefault="00B5577F" w:rsidP="00B557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577F" w:rsidRDefault="00B5577F" w:rsidP="006764CB">
      <w:pPr>
        <w:jc w:val="center"/>
        <w:rPr>
          <w:rFonts w:ascii="Century" w:hAnsi="Century"/>
          <w:sz w:val="28"/>
          <w:szCs w:val="28"/>
        </w:rPr>
      </w:pPr>
    </w:p>
    <w:p w:rsidR="006764CB" w:rsidRPr="00124432" w:rsidRDefault="006764CB" w:rsidP="006764CB">
      <w:pPr>
        <w:jc w:val="center"/>
        <w:rPr>
          <w:rFonts w:ascii="Century" w:hAnsi="Century"/>
          <w:sz w:val="28"/>
          <w:szCs w:val="28"/>
        </w:rPr>
      </w:pPr>
      <w:r w:rsidRPr="00124432">
        <w:rPr>
          <w:rFonts w:ascii="Century" w:hAnsi="Century"/>
          <w:sz w:val="28"/>
          <w:szCs w:val="28"/>
        </w:rPr>
        <w:t>ПРИКАЗ</w:t>
      </w:r>
    </w:p>
    <w:p w:rsidR="006764CB" w:rsidRPr="00124432" w:rsidRDefault="00B5577F" w:rsidP="00855EA4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т  01 декабря  2015</w:t>
      </w:r>
      <w:r w:rsidR="006764CB" w:rsidRPr="00124432">
        <w:rPr>
          <w:rFonts w:ascii="Century" w:hAnsi="Century"/>
          <w:sz w:val="28"/>
          <w:szCs w:val="28"/>
        </w:rPr>
        <w:t xml:space="preserve"> г.                                       </w:t>
      </w:r>
      <w:r w:rsidR="00594536">
        <w:rPr>
          <w:rFonts w:ascii="Century" w:hAnsi="Century"/>
          <w:sz w:val="28"/>
          <w:szCs w:val="28"/>
        </w:rPr>
        <w:t xml:space="preserve">   №46</w:t>
      </w:r>
    </w:p>
    <w:p w:rsidR="006764CB" w:rsidRDefault="006764CB" w:rsidP="006764CB">
      <w:pPr>
        <w:spacing w:after="0" w:line="240" w:lineRule="auto"/>
        <w:ind w:left="720" w:hanging="578"/>
        <w:rPr>
          <w:rStyle w:val="a4"/>
          <w:rFonts w:ascii="Times New Roman" w:hAnsi="Times New Roman" w:cs="Times New Roman"/>
          <w:sz w:val="28"/>
          <w:szCs w:val="28"/>
        </w:rPr>
      </w:pPr>
      <w:r w:rsidRPr="00124432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Положения об оказании </w:t>
      </w:r>
    </w:p>
    <w:p w:rsidR="006764CB" w:rsidRDefault="006764CB" w:rsidP="00285A67">
      <w:pPr>
        <w:spacing w:after="0" w:line="240" w:lineRule="auto"/>
        <w:ind w:left="720" w:hanging="578"/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Style w:val="a4"/>
          <w:rFonts w:ascii="Times New Roman" w:hAnsi="Times New Roman" w:cs="Times New Roman"/>
          <w:sz w:val="28"/>
          <w:szCs w:val="28"/>
        </w:rPr>
        <w:t>материальной помощи</w:t>
      </w:r>
      <w:r w:rsidR="00285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b/>
          <w:sz w:val="28"/>
          <w:szCs w:val="28"/>
        </w:rPr>
        <w:t xml:space="preserve">работникам  муниципального </w:t>
      </w:r>
    </w:p>
    <w:p w:rsidR="006764CB" w:rsidRPr="00124432" w:rsidRDefault="00934FAC" w:rsidP="006764CB">
      <w:pPr>
        <w:spacing w:after="0" w:line="240" w:lineRule="auto"/>
        <w:ind w:left="720"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6764CB" w:rsidRPr="0012443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5EA4">
        <w:rPr>
          <w:rFonts w:ascii="Times New Roman" w:hAnsi="Times New Roman" w:cs="Times New Roman"/>
          <w:b/>
          <w:sz w:val="28"/>
          <w:szCs w:val="28"/>
        </w:rPr>
        <w:t>11</w:t>
      </w:r>
    </w:p>
    <w:p w:rsidR="006764CB" w:rsidRPr="00124432" w:rsidRDefault="00855EA4" w:rsidP="006764CB">
      <w:pPr>
        <w:spacing w:after="0"/>
        <w:ind w:left="720"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укаевский детский сад «Сказка</w:t>
      </w:r>
      <w:r w:rsidR="006764CB" w:rsidRPr="00124432">
        <w:rPr>
          <w:rFonts w:ascii="Times New Roman" w:hAnsi="Times New Roman" w:cs="Times New Roman"/>
          <w:b/>
          <w:sz w:val="28"/>
          <w:szCs w:val="28"/>
        </w:rPr>
        <w:t>»</w:t>
      </w:r>
    </w:p>
    <w:p w:rsidR="006764CB" w:rsidRPr="00124432" w:rsidRDefault="006764CB" w:rsidP="006764C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764CB" w:rsidRPr="00124432" w:rsidRDefault="006764CB" w:rsidP="006764C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В соответствии с разделом  </w:t>
      </w:r>
      <w:r w:rsidRPr="00855EA4">
        <w:rPr>
          <w:rFonts w:ascii="Times New Roman" w:hAnsi="Times New Roman" w:cs="Times New Roman"/>
          <w:sz w:val="28"/>
          <w:szCs w:val="28"/>
        </w:rPr>
        <w:t>VI</w:t>
      </w:r>
      <w:r w:rsidR="00855EA4" w:rsidRPr="00855E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5EA4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ложения об оплате труда </w:t>
      </w:r>
      <w:r w:rsidRPr="00124432">
        <w:rPr>
          <w:rFonts w:ascii="Times New Roman" w:hAnsi="Times New Roman" w:cs="Times New Roman"/>
          <w:sz w:val="28"/>
          <w:szCs w:val="28"/>
        </w:rPr>
        <w:t xml:space="preserve">работникам  муниципального </w:t>
      </w:r>
      <w:r w:rsidR="00934FA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2443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855EA4">
        <w:rPr>
          <w:rFonts w:ascii="Times New Roman" w:hAnsi="Times New Roman" w:cs="Times New Roman"/>
          <w:sz w:val="28"/>
          <w:szCs w:val="28"/>
        </w:rPr>
        <w:t>№11 «Таукаевский детский сад «Сказка</w:t>
      </w:r>
      <w:r w:rsidRPr="00124432">
        <w:rPr>
          <w:rFonts w:ascii="Times New Roman" w:hAnsi="Times New Roman" w:cs="Times New Roman"/>
          <w:sz w:val="28"/>
          <w:szCs w:val="28"/>
        </w:rPr>
        <w:t xml:space="preserve">» Красноармейского муниципального района </w:t>
      </w:r>
    </w:p>
    <w:p w:rsidR="006764CB" w:rsidRPr="00124432" w:rsidRDefault="006764CB" w:rsidP="006764CB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6764CB" w:rsidRPr="00124432" w:rsidRDefault="006764CB" w:rsidP="006764CB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764CB" w:rsidRPr="00124432" w:rsidRDefault="006764CB" w:rsidP="00676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4CB" w:rsidRPr="00124432" w:rsidRDefault="006764CB" w:rsidP="006764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Утвердить  Положение </w:t>
      </w:r>
      <w:r w:rsidRPr="00124432">
        <w:rPr>
          <w:rStyle w:val="a4"/>
          <w:rFonts w:ascii="Times New Roman" w:hAnsi="Times New Roman" w:cs="Times New Roman"/>
          <w:b w:val="0"/>
          <w:sz w:val="28"/>
          <w:szCs w:val="28"/>
        </w:rPr>
        <w:t>об оказании материальной помощи</w:t>
      </w:r>
      <w:r w:rsidRPr="00124432">
        <w:rPr>
          <w:rFonts w:ascii="Times New Roman" w:hAnsi="Times New Roman" w:cs="Times New Roman"/>
          <w:sz w:val="28"/>
          <w:szCs w:val="28"/>
        </w:rPr>
        <w:t xml:space="preserve"> работникам  муниципального</w:t>
      </w:r>
      <w:r w:rsidR="00934FAC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12443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55EA4"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="00855EA4">
        <w:rPr>
          <w:rFonts w:ascii="Times New Roman" w:hAnsi="Times New Roman" w:cs="Times New Roman"/>
          <w:sz w:val="28"/>
          <w:szCs w:val="28"/>
        </w:rPr>
        <w:t>№11 «Таукаевский детский сад «Сказка</w:t>
      </w:r>
      <w:r w:rsidR="00855EA4" w:rsidRPr="00124432">
        <w:rPr>
          <w:rFonts w:ascii="Times New Roman" w:hAnsi="Times New Roman" w:cs="Times New Roman"/>
          <w:sz w:val="28"/>
          <w:szCs w:val="28"/>
        </w:rPr>
        <w:t>»</w:t>
      </w:r>
      <w:r w:rsidR="00855EA4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>и ввести в действие с 1 декабря 2015 года.</w:t>
      </w:r>
    </w:p>
    <w:p w:rsidR="006764CB" w:rsidRPr="00124432" w:rsidRDefault="006764CB" w:rsidP="006764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До 5 декабря 2015 года (</w:t>
      </w:r>
      <w:r w:rsidR="00855EA4" w:rsidRPr="00855EA4">
        <w:rPr>
          <w:rFonts w:ascii="Times New Roman" w:hAnsi="Times New Roman" w:cs="Times New Roman"/>
          <w:sz w:val="28"/>
          <w:szCs w:val="28"/>
        </w:rPr>
        <w:t>Сулеймановой</w:t>
      </w:r>
      <w:r w:rsidR="00855EA4">
        <w:rPr>
          <w:rFonts w:ascii="Times New Roman" w:hAnsi="Times New Roman" w:cs="Times New Roman"/>
          <w:sz w:val="28"/>
          <w:szCs w:val="28"/>
        </w:rPr>
        <w:t xml:space="preserve"> </w:t>
      </w:r>
      <w:r w:rsidR="00855EA4" w:rsidRPr="00855EA4">
        <w:rPr>
          <w:rFonts w:ascii="Times New Roman" w:hAnsi="Times New Roman" w:cs="Times New Roman"/>
          <w:sz w:val="28"/>
          <w:szCs w:val="28"/>
        </w:rPr>
        <w:t xml:space="preserve"> Венере </w:t>
      </w:r>
      <w:r w:rsidR="00855EA4">
        <w:rPr>
          <w:rFonts w:ascii="Times New Roman" w:hAnsi="Times New Roman" w:cs="Times New Roman"/>
          <w:sz w:val="28"/>
          <w:szCs w:val="28"/>
        </w:rPr>
        <w:t xml:space="preserve"> </w:t>
      </w:r>
      <w:r w:rsidR="00855EA4" w:rsidRPr="00855EA4">
        <w:rPr>
          <w:rFonts w:ascii="Times New Roman" w:hAnsi="Times New Roman" w:cs="Times New Roman"/>
          <w:sz w:val="28"/>
          <w:szCs w:val="28"/>
        </w:rPr>
        <w:t>Фарюховне</w:t>
      </w:r>
      <w:r w:rsidRPr="00855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43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24432">
        <w:rPr>
          <w:rFonts w:ascii="Times New Roman" w:hAnsi="Times New Roman" w:cs="Times New Roman"/>
          <w:sz w:val="28"/>
          <w:szCs w:val="28"/>
        </w:rPr>
        <w:t xml:space="preserve"> настоящее Положение на официальном сайте </w:t>
      </w:r>
      <w:r w:rsidR="00934FAC" w:rsidRPr="00124432">
        <w:rPr>
          <w:rFonts w:ascii="Times New Roman" w:hAnsi="Times New Roman" w:cs="Times New Roman"/>
          <w:sz w:val="28"/>
          <w:szCs w:val="28"/>
        </w:rPr>
        <w:t>учреждения</w:t>
      </w:r>
      <w:r w:rsidRPr="00124432">
        <w:rPr>
          <w:rFonts w:ascii="Times New Roman" w:hAnsi="Times New Roman" w:cs="Times New Roman"/>
          <w:sz w:val="28"/>
          <w:szCs w:val="28"/>
        </w:rPr>
        <w:t>.</w:t>
      </w:r>
    </w:p>
    <w:p w:rsidR="006764CB" w:rsidRPr="00124432" w:rsidRDefault="006764CB" w:rsidP="006764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6764CB" w:rsidRPr="00124432" w:rsidRDefault="006764CB" w:rsidP="006764CB">
      <w:pPr>
        <w:pStyle w:val="a7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6764CB" w:rsidRPr="00124432" w:rsidRDefault="006764CB" w:rsidP="006764CB">
      <w:pPr>
        <w:pStyle w:val="a7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Приложение: Положение  </w:t>
      </w:r>
      <w:r w:rsidRPr="00124432">
        <w:rPr>
          <w:rStyle w:val="a4"/>
          <w:rFonts w:ascii="Times New Roman" w:hAnsi="Times New Roman" w:cs="Times New Roman"/>
          <w:b w:val="0"/>
          <w:sz w:val="28"/>
          <w:szCs w:val="28"/>
        </w:rPr>
        <w:t>об оказании материальной помощи</w:t>
      </w:r>
      <w:r w:rsidRPr="00124432">
        <w:rPr>
          <w:rFonts w:ascii="Times New Roman" w:hAnsi="Times New Roman" w:cs="Times New Roman"/>
          <w:sz w:val="28"/>
          <w:szCs w:val="28"/>
        </w:rPr>
        <w:t xml:space="preserve"> работникам  муниципального </w:t>
      </w:r>
      <w:r w:rsidR="00934FA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24432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855EA4" w:rsidRPr="0012443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55EA4">
        <w:rPr>
          <w:rFonts w:ascii="Times New Roman" w:hAnsi="Times New Roman" w:cs="Times New Roman"/>
          <w:sz w:val="28"/>
          <w:szCs w:val="28"/>
        </w:rPr>
        <w:t>№11 «Таукаевский детский сад «Сказка</w:t>
      </w:r>
      <w:r w:rsidR="00855EA4" w:rsidRPr="00124432">
        <w:rPr>
          <w:rFonts w:ascii="Times New Roman" w:hAnsi="Times New Roman" w:cs="Times New Roman"/>
          <w:sz w:val="28"/>
          <w:szCs w:val="28"/>
        </w:rPr>
        <w:t>»</w:t>
      </w:r>
      <w:r w:rsidR="00D158B2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 xml:space="preserve">на </w:t>
      </w:r>
      <w:r w:rsidRPr="00D158B2">
        <w:rPr>
          <w:rFonts w:ascii="Times New Roman" w:hAnsi="Times New Roman" w:cs="Times New Roman"/>
          <w:sz w:val="28"/>
          <w:szCs w:val="28"/>
        </w:rPr>
        <w:t>3</w:t>
      </w:r>
      <w:r w:rsidRPr="00124432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764CB" w:rsidRPr="00124432" w:rsidRDefault="006764CB" w:rsidP="00676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4CB" w:rsidRPr="00124432" w:rsidRDefault="00D158B2" w:rsidP="0067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934FAC">
        <w:rPr>
          <w:rFonts w:ascii="Times New Roman" w:hAnsi="Times New Roman" w:cs="Times New Roman"/>
          <w:sz w:val="28"/>
          <w:szCs w:val="28"/>
        </w:rPr>
        <w:t>Заведующий</w:t>
      </w:r>
      <w:r w:rsidR="006764CB" w:rsidRPr="001244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5EA4">
        <w:rPr>
          <w:rFonts w:ascii="Times New Roman" w:hAnsi="Times New Roman" w:cs="Times New Roman"/>
          <w:sz w:val="28"/>
          <w:szCs w:val="28"/>
        </w:rPr>
        <w:t>Сулейманова</w:t>
      </w:r>
      <w:proofErr w:type="gramEnd"/>
      <w:r w:rsidR="00855EA4">
        <w:rPr>
          <w:rFonts w:ascii="Times New Roman" w:hAnsi="Times New Roman" w:cs="Times New Roman"/>
          <w:sz w:val="28"/>
          <w:szCs w:val="28"/>
        </w:rPr>
        <w:t xml:space="preserve"> В.Ф.</w:t>
      </w:r>
      <w:r w:rsidR="00C3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CB" w:rsidRPr="00124432" w:rsidRDefault="006764CB" w:rsidP="006764CB">
      <w:pPr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 w:rsidRPr="00124432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12443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2443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6764CB" w:rsidRPr="00124432" w:rsidTr="00E40947">
        <w:tc>
          <w:tcPr>
            <w:tcW w:w="959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2443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6" w:type="dxa"/>
          </w:tcPr>
          <w:p w:rsidR="006764CB" w:rsidRPr="00594536" w:rsidRDefault="006764CB" w:rsidP="00C3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3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393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3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32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</w:tr>
      <w:tr w:rsidR="006764CB" w:rsidRPr="00124432" w:rsidTr="00E40947">
        <w:tc>
          <w:tcPr>
            <w:tcW w:w="959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6764CB" w:rsidRPr="00124432" w:rsidRDefault="00C326B7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В.Ф.</w:t>
            </w:r>
          </w:p>
        </w:tc>
        <w:tc>
          <w:tcPr>
            <w:tcW w:w="2393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4CB" w:rsidRPr="00124432" w:rsidRDefault="006764CB" w:rsidP="00E4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4CB" w:rsidRDefault="006764CB" w:rsidP="006764CB">
      <w:pPr>
        <w:rPr>
          <w:rFonts w:ascii="Times New Roman" w:hAnsi="Times New Roman" w:cs="Times New Roman"/>
          <w:sz w:val="28"/>
          <w:szCs w:val="28"/>
        </w:rPr>
      </w:pPr>
    </w:p>
    <w:p w:rsidR="0012361F" w:rsidRPr="00F06E9A" w:rsidRDefault="0012361F" w:rsidP="001236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отивированное мнение профсоюзного комитета</w:t>
      </w:r>
    </w:p>
    <w:p w:rsidR="00102BAD" w:rsidRDefault="0012361F" w:rsidP="00A449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(протокол от </w:t>
      </w:r>
      <w:r w:rsidR="00B723A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7.11</w:t>
      </w:r>
      <w:r w:rsidR="00FE3FB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15</w:t>
      </w:r>
      <w:r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№</w:t>
      </w:r>
      <w:r w:rsidR="005945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7</w:t>
      </w:r>
      <w:r w:rsidR="00D158B2"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Pr="00F06E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ссмотрено.</w:t>
      </w:r>
    </w:p>
    <w:p w:rsidR="008D445D" w:rsidRPr="00A449AF" w:rsidRDefault="008D445D" w:rsidP="00A449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Венера\Pictures\2015-12-0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а\Pictures\2015-12-08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068"/>
      </w:tblGrid>
      <w:tr w:rsidR="007A666B" w:rsidRPr="00124432" w:rsidTr="006764CB">
        <w:trPr>
          <w:trHeight w:val="2297"/>
        </w:trPr>
        <w:tc>
          <w:tcPr>
            <w:tcW w:w="4962" w:type="dxa"/>
          </w:tcPr>
          <w:p w:rsidR="007A666B" w:rsidRPr="00124432" w:rsidRDefault="007A666B" w:rsidP="00E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тено мнение </w:t>
            </w:r>
          </w:p>
          <w:p w:rsidR="007A666B" w:rsidRPr="00124432" w:rsidRDefault="007A666B" w:rsidP="00E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выборного органа первичной профсоюзной организации М</w:t>
            </w:r>
            <w:r w:rsidR="00934F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326B7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12C">
              <w:rPr>
                <w:rFonts w:ascii="Times New Roman" w:hAnsi="Times New Roman" w:cs="Times New Roman"/>
                <w:sz w:val="24"/>
                <w:szCs w:val="24"/>
              </w:rPr>
              <w:t>Таукаевский детский сад «Сказка</w:t>
            </w: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</w:t>
            </w:r>
          </w:p>
          <w:p w:rsidR="007A666B" w:rsidRPr="00124432" w:rsidRDefault="007A666B" w:rsidP="00E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94536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17 </w:t>
            </w:r>
            <w:r w:rsidR="00CC31ED">
              <w:rPr>
                <w:rFonts w:ascii="Times New Roman" w:hAnsi="Times New Roman" w:cs="Times New Roman"/>
                <w:sz w:val="24"/>
                <w:szCs w:val="24"/>
              </w:rPr>
              <w:t>от  27.11</w:t>
            </w:r>
            <w:r w:rsidR="00EE212C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7A666B" w:rsidRPr="00124432" w:rsidRDefault="007A666B" w:rsidP="00E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6B" w:rsidRPr="00124432" w:rsidRDefault="007A666B" w:rsidP="00E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                                                                                                                                         </w:t>
            </w:r>
          </w:p>
          <w:p w:rsidR="007A666B" w:rsidRPr="00124432" w:rsidRDefault="007A666B" w:rsidP="00E4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6B" w:rsidRPr="00124432" w:rsidRDefault="007A666B" w:rsidP="00E4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E3FB6">
              <w:rPr>
                <w:rFonts w:ascii="Times New Roman" w:hAnsi="Times New Roman" w:cs="Times New Roman"/>
                <w:sz w:val="24"/>
                <w:szCs w:val="24"/>
              </w:rPr>
              <w:t xml:space="preserve"> Сайфулина И.С.</w:t>
            </w:r>
          </w:p>
        </w:tc>
        <w:tc>
          <w:tcPr>
            <w:tcW w:w="5068" w:type="dxa"/>
          </w:tcPr>
          <w:p w:rsidR="007A666B" w:rsidRPr="00124432" w:rsidRDefault="007A666B" w:rsidP="00E409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A666B" w:rsidRPr="00124432" w:rsidRDefault="007A666B" w:rsidP="007A66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94536">
              <w:rPr>
                <w:rFonts w:ascii="Times New Roman" w:hAnsi="Times New Roman" w:cs="Times New Roman"/>
                <w:sz w:val="24"/>
                <w:szCs w:val="24"/>
              </w:rPr>
              <w:t xml:space="preserve"> 01.12.2015 г.  № 46</w:t>
            </w:r>
          </w:p>
          <w:p w:rsidR="007A666B" w:rsidRPr="00124432" w:rsidRDefault="007A666B" w:rsidP="00E409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6B" w:rsidRPr="00124432" w:rsidRDefault="00934FAC" w:rsidP="00C006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A666B"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6F4" w:rsidRPr="001244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06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06F4" w:rsidRPr="001244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C00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2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6B"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006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A666B" w:rsidRPr="00124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3FB6">
              <w:rPr>
                <w:rFonts w:ascii="Times New Roman" w:hAnsi="Times New Roman" w:cs="Times New Roman"/>
                <w:sz w:val="24"/>
                <w:szCs w:val="24"/>
              </w:rPr>
              <w:t>Таукаевский</w:t>
            </w:r>
            <w:r w:rsidR="00EE212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</w:t>
            </w:r>
            <w:r w:rsidR="007A666B" w:rsidRPr="00124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66B" w:rsidRPr="00124432" w:rsidRDefault="007A666B" w:rsidP="00E409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ого муниципального района   </w:t>
            </w:r>
          </w:p>
          <w:p w:rsidR="007A666B" w:rsidRPr="00124432" w:rsidRDefault="00FE3FB6" w:rsidP="00E409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Сулейманова В.Ф.</w:t>
            </w:r>
            <w:r w:rsidR="007A666B"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666B" w:rsidRPr="00124432" w:rsidRDefault="007A666B" w:rsidP="007A66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:rsidR="00103491" w:rsidRPr="00124432" w:rsidRDefault="007A666B" w:rsidP="007A666B">
      <w:p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="00103491" w:rsidRPr="0012443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4536" w:rsidRDefault="00594536" w:rsidP="00103491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158B2" w:rsidRDefault="00D158B2" w:rsidP="00103491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158B2" w:rsidRDefault="00D158B2" w:rsidP="00103491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158B2" w:rsidRDefault="00D158B2" w:rsidP="00103491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158B2" w:rsidRDefault="00D158B2" w:rsidP="00103491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03491" w:rsidRPr="00124432" w:rsidRDefault="00103491" w:rsidP="001034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Style w:val="a4"/>
          <w:rFonts w:ascii="Times New Roman" w:hAnsi="Times New Roman" w:cs="Times New Roman"/>
          <w:sz w:val="28"/>
          <w:szCs w:val="28"/>
        </w:rPr>
        <w:t>Положение о</w:t>
      </w:r>
      <w:r w:rsidR="007A666B" w:rsidRPr="00124432">
        <w:rPr>
          <w:rStyle w:val="a4"/>
          <w:rFonts w:ascii="Times New Roman" w:hAnsi="Times New Roman" w:cs="Times New Roman"/>
          <w:sz w:val="28"/>
          <w:szCs w:val="28"/>
        </w:rPr>
        <w:t xml:space="preserve">б оказании </w:t>
      </w:r>
      <w:r w:rsidRPr="00124432">
        <w:rPr>
          <w:rStyle w:val="a4"/>
          <w:rFonts w:ascii="Times New Roman" w:hAnsi="Times New Roman" w:cs="Times New Roman"/>
          <w:sz w:val="28"/>
          <w:szCs w:val="28"/>
        </w:rPr>
        <w:t xml:space="preserve"> материальной помощи</w:t>
      </w:r>
    </w:p>
    <w:p w:rsidR="00103491" w:rsidRPr="00124432" w:rsidRDefault="00103491" w:rsidP="001034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Fonts w:ascii="Times New Roman" w:hAnsi="Times New Roman" w:cs="Times New Roman"/>
          <w:b/>
          <w:sz w:val="28"/>
          <w:szCs w:val="28"/>
        </w:rPr>
        <w:t xml:space="preserve">работникам  Муниципального </w:t>
      </w:r>
      <w:r w:rsidR="00934FAC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12443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FE3FB6">
        <w:rPr>
          <w:rFonts w:ascii="Times New Roman" w:hAnsi="Times New Roman" w:cs="Times New Roman"/>
          <w:b/>
          <w:sz w:val="28"/>
          <w:szCs w:val="28"/>
        </w:rPr>
        <w:t xml:space="preserve"> №11 </w:t>
      </w:r>
    </w:p>
    <w:p w:rsidR="00103491" w:rsidRPr="00124432" w:rsidRDefault="00103491" w:rsidP="001034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Fonts w:ascii="Times New Roman" w:hAnsi="Times New Roman" w:cs="Times New Roman"/>
          <w:b/>
          <w:sz w:val="28"/>
          <w:szCs w:val="28"/>
        </w:rPr>
        <w:t>«</w:t>
      </w:r>
      <w:r w:rsidR="00FE3FB6">
        <w:rPr>
          <w:rFonts w:ascii="Times New Roman" w:hAnsi="Times New Roman" w:cs="Times New Roman"/>
          <w:b/>
          <w:sz w:val="28"/>
          <w:szCs w:val="28"/>
        </w:rPr>
        <w:t>Таукаевский детский сад «Сказка</w:t>
      </w:r>
      <w:r w:rsidRPr="00124432">
        <w:rPr>
          <w:rFonts w:ascii="Times New Roman" w:hAnsi="Times New Roman" w:cs="Times New Roman"/>
          <w:b/>
          <w:sz w:val="28"/>
          <w:szCs w:val="28"/>
        </w:rPr>
        <w:t>»</w:t>
      </w:r>
    </w:p>
    <w:p w:rsidR="00103491" w:rsidRPr="00124432" w:rsidRDefault="00103491" w:rsidP="0010349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158B2" w:rsidRDefault="00D158B2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103491" w:rsidRPr="00124432" w:rsidRDefault="00103491" w:rsidP="0010349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24432">
        <w:rPr>
          <w:rStyle w:val="a4"/>
          <w:sz w:val="28"/>
          <w:szCs w:val="28"/>
        </w:rPr>
        <w:t>1. Общие положения</w:t>
      </w:r>
    </w:p>
    <w:p w:rsidR="00103491" w:rsidRPr="00124432" w:rsidRDefault="00103491" w:rsidP="001034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3491" w:rsidRPr="00124432" w:rsidRDefault="00103491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1.1. Положение  об оказании материальной помощи работникам М</w:t>
      </w:r>
      <w:r w:rsidR="00934FAC">
        <w:rPr>
          <w:sz w:val="28"/>
          <w:szCs w:val="28"/>
        </w:rPr>
        <w:t>Д</w:t>
      </w:r>
      <w:r w:rsidRPr="00124432">
        <w:rPr>
          <w:sz w:val="28"/>
          <w:szCs w:val="28"/>
        </w:rPr>
        <w:t>ОУ</w:t>
      </w:r>
      <w:r w:rsidR="00FE3FB6">
        <w:rPr>
          <w:sz w:val="28"/>
          <w:szCs w:val="28"/>
        </w:rPr>
        <w:t xml:space="preserve"> №11</w:t>
      </w:r>
      <w:r w:rsidRPr="00124432">
        <w:rPr>
          <w:sz w:val="28"/>
          <w:szCs w:val="28"/>
        </w:rPr>
        <w:t xml:space="preserve"> «</w:t>
      </w:r>
      <w:r w:rsidR="00FE3FB6">
        <w:rPr>
          <w:sz w:val="28"/>
          <w:szCs w:val="28"/>
        </w:rPr>
        <w:t>Таукаевский детский сад «Сказка</w:t>
      </w:r>
      <w:r w:rsidR="00124432">
        <w:rPr>
          <w:sz w:val="28"/>
          <w:szCs w:val="28"/>
        </w:rPr>
        <w:t>», в дальнейшем - Положение</w:t>
      </w:r>
      <w:r w:rsidRPr="00124432">
        <w:rPr>
          <w:sz w:val="28"/>
          <w:szCs w:val="28"/>
        </w:rPr>
        <w:t xml:space="preserve">, разработано на основе Трудового Кодекса Российской Федерации, Типового положения об </w:t>
      </w:r>
      <w:r w:rsidR="00C006F4">
        <w:rPr>
          <w:sz w:val="28"/>
          <w:szCs w:val="28"/>
        </w:rPr>
        <w:t>о</w:t>
      </w:r>
      <w:r w:rsidRPr="00124432">
        <w:rPr>
          <w:sz w:val="28"/>
          <w:szCs w:val="28"/>
        </w:rPr>
        <w:t>бразовательном учреждении, Положения об оплате труда работников М</w:t>
      </w:r>
      <w:r w:rsidR="00934FAC">
        <w:rPr>
          <w:sz w:val="28"/>
          <w:szCs w:val="28"/>
        </w:rPr>
        <w:t>Д</w:t>
      </w:r>
      <w:r w:rsidRPr="00124432">
        <w:rPr>
          <w:sz w:val="28"/>
          <w:szCs w:val="28"/>
        </w:rPr>
        <w:t xml:space="preserve">ОУ </w:t>
      </w:r>
      <w:r w:rsidR="00FE3FB6">
        <w:rPr>
          <w:sz w:val="28"/>
          <w:szCs w:val="28"/>
        </w:rPr>
        <w:t>№11</w:t>
      </w:r>
      <w:r w:rsidR="00FE3FB6" w:rsidRPr="00124432">
        <w:rPr>
          <w:sz w:val="28"/>
          <w:szCs w:val="28"/>
        </w:rPr>
        <w:t xml:space="preserve"> «</w:t>
      </w:r>
      <w:r w:rsidR="00FE3FB6">
        <w:rPr>
          <w:sz w:val="28"/>
          <w:szCs w:val="28"/>
        </w:rPr>
        <w:t>Таукаевский детский сад «Сказка»</w:t>
      </w:r>
      <w:r w:rsidRPr="00124432">
        <w:rPr>
          <w:sz w:val="28"/>
          <w:szCs w:val="28"/>
        </w:rPr>
        <w:t xml:space="preserve">, Устава образовательного учреждения и Коллективного договора. </w:t>
      </w:r>
    </w:p>
    <w:p w:rsidR="00641034" w:rsidRDefault="00103491" w:rsidP="00934F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24432">
        <w:rPr>
          <w:sz w:val="28"/>
          <w:szCs w:val="28"/>
        </w:rPr>
        <w:t xml:space="preserve">1.2. Настоящее положение </w:t>
      </w:r>
      <w:r w:rsidR="00641034">
        <w:rPr>
          <w:sz w:val="28"/>
          <w:szCs w:val="28"/>
        </w:rPr>
        <w:t>определяет условия и порядок оказания материальной помощи работникам</w:t>
      </w:r>
      <w:r w:rsidR="00934FAC">
        <w:rPr>
          <w:sz w:val="28"/>
          <w:szCs w:val="28"/>
        </w:rPr>
        <w:t xml:space="preserve"> </w:t>
      </w:r>
      <w:r w:rsidR="00FE3FB6">
        <w:rPr>
          <w:sz w:val="28"/>
          <w:szCs w:val="28"/>
        </w:rPr>
        <w:t xml:space="preserve"> </w:t>
      </w:r>
      <w:r w:rsidR="00641034" w:rsidRPr="00124432">
        <w:rPr>
          <w:sz w:val="28"/>
          <w:szCs w:val="28"/>
        </w:rPr>
        <w:t>М</w:t>
      </w:r>
      <w:r w:rsidR="00934FAC">
        <w:rPr>
          <w:sz w:val="28"/>
          <w:szCs w:val="28"/>
        </w:rPr>
        <w:t>Д</w:t>
      </w:r>
      <w:r w:rsidR="00641034" w:rsidRPr="00124432">
        <w:rPr>
          <w:sz w:val="28"/>
          <w:szCs w:val="28"/>
        </w:rPr>
        <w:t xml:space="preserve">ОУ </w:t>
      </w:r>
      <w:r w:rsidR="00FE3FB6">
        <w:rPr>
          <w:sz w:val="28"/>
          <w:szCs w:val="28"/>
        </w:rPr>
        <w:t>№11</w:t>
      </w:r>
      <w:r w:rsidR="00FE3FB6" w:rsidRPr="00124432">
        <w:rPr>
          <w:sz w:val="28"/>
          <w:szCs w:val="28"/>
        </w:rPr>
        <w:t xml:space="preserve"> «</w:t>
      </w:r>
      <w:r w:rsidR="00FE3FB6">
        <w:rPr>
          <w:sz w:val="28"/>
          <w:szCs w:val="28"/>
        </w:rPr>
        <w:t xml:space="preserve">Таукаевский детский сад «Сказка» </w:t>
      </w:r>
      <w:r w:rsidR="00641034">
        <w:rPr>
          <w:sz w:val="28"/>
          <w:szCs w:val="28"/>
        </w:rPr>
        <w:t xml:space="preserve"> (далее -  учреждение).</w:t>
      </w:r>
    </w:p>
    <w:p w:rsidR="00C26E5B" w:rsidRDefault="00C26E5B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26E5B">
        <w:rPr>
          <w:sz w:val="28"/>
          <w:szCs w:val="28"/>
        </w:rPr>
        <w:t xml:space="preserve"> </w:t>
      </w:r>
      <w:r w:rsidRPr="00124432">
        <w:rPr>
          <w:sz w:val="28"/>
          <w:szCs w:val="28"/>
        </w:rPr>
        <w:t>Материальная помощь</w:t>
      </w:r>
      <w:r>
        <w:rPr>
          <w:sz w:val="28"/>
          <w:szCs w:val="28"/>
        </w:rPr>
        <w:t xml:space="preserve"> – денежная выплата, предоставляемая в соответствии с настоящим Положением работникам учреждения, нуждающимся в материальной поддержке в трудных жизненных ситуациях.</w:t>
      </w:r>
    </w:p>
    <w:p w:rsidR="00C26E5B" w:rsidRDefault="00C26E5B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Порядок и размеры оказания материальной помощи работнику учреждения устанавливаются настоящим Положением.</w:t>
      </w:r>
    </w:p>
    <w:p w:rsidR="00641034" w:rsidRDefault="00C26E5B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ыплата материальной помощи производится на основании письменного  заявления работника с точным указанием причин для выдачи материальной помощи </w:t>
      </w:r>
      <w:r w:rsidRPr="00F12087">
        <w:rPr>
          <w:sz w:val="28"/>
          <w:szCs w:val="28"/>
        </w:rPr>
        <w:t>с подписью главного бухгалтера</w:t>
      </w:r>
      <w:r w:rsidRPr="006764C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аличии финансовых средств на данные цели.</w:t>
      </w:r>
      <w:r w:rsidR="00F12087">
        <w:rPr>
          <w:sz w:val="28"/>
          <w:szCs w:val="28"/>
        </w:rPr>
        <w:t xml:space="preserve"> Оригинал заявления с приказом направляется в бухгалтерию для оплаты, копия заявления остается в учреждении.</w:t>
      </w:r>
    </w:p>
    <w:p w:rsidR="00632BCB" w:rsidRPr="00124432" w:rsidRDefault="0012361F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764CB" w:rsidRPr="00124432">
        <w:rPr>
          <w:sz w:val="28"/>
          <w:szCs w:val="28"/>
        </w:rPr>
        <w:t>Положение</w:t>
      </w:r>
      <w:r w:rsidR="006764CB">
        <w:rPr>
          <w:sz w:val="28"/>
          <w:szCs w:val="28"/>
        </w:rPr>
        <w:t xml:space="preserve"> </w:t>
      </w:r>
      <w:r w:rsidR="00103491" w:rsidRPr="00124432">
        <w:rPr>
          <w:sz w:val="28"/>
          <w:szCs w:val="28"/>
        </w:rPr>
        <w:t xml:space="preserve">распространяется на работников, занимающих </w:t>
      </w:r>
      <w:r w:rsidR="006764CB">
        <w:rPr>
          <w:sz w:val="28"/>
          <w:szCs w:val="28"/>
        </w:rPr>
        <w:t xml:space="preserve"> </w:t>
      </w:r>
      <w:r w:rsidR="00103491" w:rsidRPr="00124432">
        <w:rPr>
          <w:sz w:val="28"/>
          <w:szCs w:val="28"/>
        </w:rPr>
        <w:t>должности в соответствии со шта</w:t>
      </w:r>
      <w:r w:rsidR="00632BCB" w:rsidRPr="00124432">
        <w:rPr>
          <w:sz w:val="28"/>
          <w:szCs w:val="28"/>
        </w:rPr>
        <w:t>тным расписанием, работающих  по основному месту работы.</w:t>
      </w:r>
      <w:r w:rsidR="00103491" w:rsidRPr="00124432">
        <w:rPr>
          <w:sz w:val="28"/>
          <w:szCs w:val="28"/>
        </w:rPr>
        <w:t xml:space="preserve"> </w:t>
      </w:r>
    </w:p>
    <w:p w:rsidR="00103491" w:rsidRPr="00124432" w:rsidRDefault="00F12087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03491" w:rsidRPr="00124432">
        <w:rPr>
          <w:sz w:val="28"/>
          <w:szCs w:val="28"/>
        </w:rPr>
        <w:t xml:space="preserve">Положение принимается </w:t>
      </w:r>
      <w:r w:rsidR="006764CB">
        <w:rPr>
          <w:sz w:val="28"/>
          <w:szCs w:val="28"/>
        </w:rPr>
        <w:t xml:space="preserve">на </w:t>
      </w:r>
      <w:r w:rsidR="00103491" w:rsidRPr="00124432">
        <w:rPr>
          <w:sz w:val="28"/>
          <w:szCs w:val="28"/>
        </w:rPr>
        <w:t xml:space="preserve"> обще</w:t>
      </w:r>
      <w:r w:rsidR="006764CB">
        <w:rPr>
          <w:sz w:val="28"/>
          <w:szCs w:val="28"/>
        </w:rPr>
        <w:t>м</w:t>
      </w:r>
      <w:r w:rsidR="00103491" w:rsidRPr="00124432">
        <w:rPr>
          <w:sz w:val="28"/>
          <w:szCs w:val="28"/>
        </w:rPr>
        <w:t xml:space="preserve"> собрани</w:t>
      </w:r>
      <w:r w:rsidR="006764CB">
        <w:rPr>
          <w:sz w:val="28"/>
          <w:szCs w:val="28"/>
        </w:rPr>
        <w:t>и</w:t>
      </w:r>
      <w:r w:rsidR="00103491" w:rsidRPr="00124432">
        <w:rPr>
          <w:sz w:val="28"/>
          <w:szCs w:val="28"/>
        </w:rPr>
        <w:t xml:space="preserve"> </w:t>
      </w:r>
      <w:r w:rsidR="006764CB">
        <w:rPr>
          <w:sz w:val="28"/>
          <w:szCs w:val="28"/>
        </w:rPr>
        <w:t>коллектива работников</w:t>
      </w:r>
      <w:r w:rsidR="00103491" w:rsidRPr="00124432">
        <w:rPr>
          <w:sz w:val="28"/>
          <w:szCs w:val="28"/>
        </w:rPr>
        <w:t xml:space="preserve"> учреждения и утверждается </w:t>
      </w:r>
      <w:r w:rsidR="00934FAC">
        <w:rPr>
          <w:sz w:val="28"/>
          <w:szCs w:val="28"/>
        </w:rPr>
        <w:t xml:space="preserve">заведующим </w:t>
      </w:r>
      <w:r w:rsidR="00103491" w:rsidRPr="00124432">
        <w:rPr>
          <w:sz w:val="28"/>
          <w:szCs w:val="28"/>
        </w:rPr>
        <w:t xml:space="preserve"> по согласованию   с учетом мнения профсоюзного комитета. </w:t>
      </w:r>
    </w:p>
    <w:p w:rsidR="00103491" w:rsidRPr="006764CB" w:rsidRDefault="00103491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1.5. Настоящее Положение является локальным нормативным актом, регламентирующим деятельность образовательного учреждения.  </w:t>
      </w:r>
    </w:p>
    <w:p w:rsidR="00632BCB" w:rsidRPr="00124432" w:rsidRDefault="00632BCB" w:rsidP="00A40D2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32BCB" w:rsidRPr="00124432" w:rsidRDefault="00632BCB" w:rsidP="0010349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24432">
        <w:rPr>
          <w:b/>
          <w:sz w:val="28"/>
          <w:szCs w:val="28"/>
        </w:rPr>
        <w:t>2. Виды выплат материальной помощи</w:t>
      </w:r>
    </w:p>
    <w:p w:rsidR="00632BCB" w:rsidRPr="00124432" w:rsidRDefault="00632BCB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Работникам учреждения могут устанавливаться следующие виды выплат материальной помощи (в абсолютном размере) при наличии сре</w:t>
      </w:r>
      <w:proofErr w:type="gramStart"/>
      <w:r w:rsidRPr="00124432">
        <w:rPr>
          <w:sz w:val="28"/>
          <w:szCs w:val="28"/>
        </w:rPr>
        <w:t>дств в ф</w:t>
      </w:r>
      <w:proofErr w:type="gramEnd"/>
      <w:r w:rsidRPr="00124432">
        <w:rPr>
          <w:sz w:val="28"/>
          <w:szCs w:val="28"/>
        </w:rPr>
        <w:t xml:space="preserve">онде оплаты труда: </w:t>
      </w:r>
    </w:p>
    <w:p w:rsidR="00632BCB" w:rsidRPr="00124432" w:rsidRDefault="00C97530" w:rsidP="00A40D2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в</w:t>
      </w:r>
      <w:r w:rsidR="00632BCB" w:rsidRPr="00124432">
        <w:rPr>
          <w:sz w:val="28"/>
          <w:szCs w:val="28"/>
        </w:rPr>
        <w:t xml:space="preserve"> случае смерти работника в период его трудовых отношений в образовательном учреждении в </w:t>
      </w:r>
      <w:r w:rsidR="00632BCB" w:rsidRPr="00D158B2">
        <w:rPr>
          <w:sz w:val="28"/>
          <w:szCs w:val="28"/>
        </w:rPr>
        <w:t>размере 10000</w:t>
      </w:r>
      <w:r w:rsidR="00632BCB" w:rsidRPr="006764CB">
        <w:rPr>
          <w:color w:val="FF0000"/>
          <w:sz w:val="28"/>
          <w:szCs w:val="28"/>
        </w:rPr>
        <w:t xml:space="preserve"> </w:t>
      </w:r>
      <w:r w:rsidR="00632BCB" w:rsidRPr="00124432">
        <w:rPr>
          <w:sz w:val="28"/>
          <w:szCs w:val="28"/>
        </w:rPr>
        <w:t>рублей;</w:t>
      </w:r>
    </w:p>
    <w:p w:rsidR="00632BCB" w:rsidRPr="006764CB" w:rsidRDefault="00C97530" w:rsidP="00A40D2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в случае смерти близких родственников (родители, дети работника, муж/жена)</w:t>
      </w:r>
      <w:r w:rsidR="006764CB">
        <w:rPr>
          <w:sz w:val="28"/>
          <w:szCs w:val="28"/>
        </w:rPr>
        <w:t xml:space="preserve"> </w:t>
      </w:r>
      <w:r w:rsidRPr="006764CB">
        <w:rPr>
          <w:sz w:val="28"/>
          <w:szCs w:val="28"/>
        </w:rPr>
        <w:t xml:space="preserve">- в </w:t>
      </w:r>
      <w:r w:rsidRPr="00D158B2">
        <w:rPr>
          <w:sz w:val="28"/>
          <w:szCs w:val="28"/>
        </w:rPr>
        <w:t>размере 5000</w:t>
      </w:r>
      <w:r w:rsidRPr="006764CB">
        <w:rPr>
          <w:sz w:val="28"/>
          <w:szCs w:val="28"/>
        </w:rPr>
        <w:t xml:space="preserve"> рублей;</w:t>
      </w:r>
    </w:p>
    <w:p w:rsidR="00C97530" w:rsidRPr="00124432" w:rsidRDefault="00C97530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в случае получения работником травмы - в </w:t>
      </w:r>
      <w:r w:rsidRPr="00D158B2">
        <w:rPr>
          <w:sz w:val="28"/>
          <w:szCs w:val="28"/>
        </w:rPr>
        <w:t>размере 5000</w:t>
      </w:r>
      <w:r w:rsidRPr="00124432">
        <w:rPr>
          <w:sz w:val="28"/>
          <w:szCs w:val="28"/>
        </w:rPr>
        <w:t xml:space="preserve"> рублей;</w:t>
      </w:r>
    </w:p>
    <w:p w:rsidR="00C97530" w:rsidRPr="00124432" w:rsidRDefault="00C97530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lastRenderedPageBreak/>
        <w:t xml:space="preserve">при рождении ребенка – в размере </w:t>
      </w:r>
      <w:r w:rsidRPr="006764CB">
        <w:rPr>
          <w:sz w:val="28"/>
          <w:szCs w:val="28"/>
        </w:rPr>
        <w:t>одного должностного оклада</w:t>
      </w:r>
      <w:r w:rsidRPr="00124432">
        <w:rPr>
          <w:sz w:val="28"/>
          <w:szCs w:val="28"/>
        </w:rPr>
        <w:t>;</w:t>
      </w:r>
    </w:p>
    <w:p w:rsidR="00C97530" w:rsidRPr="00124432" w:rsidRDefault="00C97530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в случае тяжелого материального положения работника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 – до </w:t>
      </w:r>
      <w:r w:rsidRPr="00D158B2">
        <w:rPr>
          <w:sz w:val="28"/>
          <w:szCs w:val="28"/>
        </w:rPr>
        <w:t>10000</w:t>
      </w:r>
      <w:r w:rsidRPr="00124432">
        <w:rPr>
          <w:sz w:val="28"/>
          <w:szCs w:val="28"/>
        </w:rPr>
        <w:t xml:space="preserve"> рублей;</w:t>
      </w:r>
    </w:p>
    <w:p w:rsidR="00C97530" w:rsidRPr="00124432" w:rsidRDefault="00C97530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в случае вступления в официальный брак - в размере одного должностного оклада;</w:t>
      </w:r>
    </w:p>
    <w:p w:rsidR="00C97530" w:rsidRPr="00124432" w:rsidRDefault="00C97530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в случае проведения лечения, требующего госпитализации и хирургического вмешательства, как самого работника, так и его детей (возраст до 18 лет), находящихся на иждивении</w:t>
      </w:r>
      <w:r w:rsidR="00CB0439" w:rsidRPr="00124432">
        <w:rPr>
          <w:sz w:val="28"/>
          <w:szCs w:val="28"/>
        </w:rPr>
        <w:t xml:space="preserve"> - в размере одного должностного оклада, но не более 2 раз в год;</w:t>
      </w:r>
    </w:p>
    <w:p w:rsidR="00CB0439" w:rsidRPr="00D158B2" w:rsidRDefault="00CB0439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на частичную компенсацию стоимости дорогостоящего лечения – </w:t>
      </w:r>
      <w:r w:rsidRPr="00D158B2">
        <w:rPr>
          <w:sz w:val="28"/>
          <w:szCs w:val="28"/>
        </w:rPr>
        <w:t>до 10000 рублей;</w:t>
      </w:r>
    </w:p>
    <w:p w:rsidR="00CB0439" w:rsidRPr="00124432" w:rsidRDefault="00CB0439" w:rsidP="00A40D2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284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на частичную компенсацию стоимости путевок в санаторий – профилакторий – </w:t>
      </w:r>
      <w:r w:rsidRPr="00D158B2">
        <w:rPr>
          <w:sz w:val="28"/>
          <w:szCs w:val="28"/>
        </w:rPr>
        <w:t>до 3000</w:t>
      </w:r>
      <w:r w:rsidRPr="00124432">
        <w:rPr>
          <w:sz w:val="28"/>
          <w:szCs w:val="28"/>
        </w:rPr>
        <w:t xml:space="preserve"> рублей.</w:t>
      </w:r>
    </w:p>
    <w:p w:rsidR="00C97530" w:rsidRPr="00124432" w:rsidRDefault="00C97530" w:rsidP="00632B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0439" w:rsidRPr="00124432" w:rsidRDefault="00CB0439" w:rsidP="00CB043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24432">
        <w:rPr>
          <w:b/>
          <w:sz w:val="28"/>
          <w:szCs w:val="28"/>
        </w:rPr>
        <w:t>3. Порядок выплаты материальной помощи</w:t>
      </w:r>
    </w:p>
    <w:p w:rsidR="00632BCB" w:rsidRPr="00124432" w:rsidRDefault="00632BCB" w:rsidP="0010349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B0439" w:rsidRPr="00124432" w:rsidRDefault="00103491" w:rsidP="00A4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3.1. </w:t>
      </w:r>
      <w:r w:rsidR="00CB0439" w:rsidRPr="00124432">
        <w:rPr>
          <w:rFonts w:ascii="Times New Roman" w:hAnsi="Times New Roman" w:cs="Times New Roman"/>
          <w:sz w:val="28"/>
          <w:szCs w:val="28"/>
        </w:rPr>
        <w:t>Выплата материальной помощи работникам осуществляется с учетом продолжительности трудового стажа, а также в зависимости от материального положения работника и сложившейся трудной жизненной ситуации</w:t>
      </w:r>
      <w:r w:rsidR="006764CB">
        <w:rPr>
          <w:rFonts w:ascii="Times New Roman" w:hAnsi="Times New Roman" w:cs="Times New Roman"/>
          <w:sz w:val="28"/>
          <w:szCs w:val="28"/>
        </w:rPr>
        <w:t>.</w:t>
      </w:r>
    </w:p>
    <w:p w:rsidR="00CB0439" w:rsidRPr="00124432" w:rsidRDefault="00CB0439" w:rsidP="00A4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3.2. Основанием для оказания материальной помощи работникам является личное заявление, в котором указывается причина, по которой он обращается за оказанием материальной помощи, а также трудовой стаж.</w:t>
      </w:r>
    </w:p>
    <w:p w:rsidR="00CB0439" w:rsidRPr="00124432" w:rsidRDefault="00CB0439" w:rsidP="00A4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3.3.</w:t>
      </w:r>
      <w:r w:rsidR="009F01B9"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 xml:space="preserve">В зависимости от причины обращения за материальной помощью работниками </w:t>
      </w:r>
      <w:r w:rsidR="007E3533"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="00A40D2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12443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3533" w:rsidRPr="00124432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>документы:</w:t>
      </w:r>
    </w:p>
    <w:p w:rsidR="007E3533" w:rsidRPr="00124432" w:rsidRDefault="007E3533" w:rsidP="00A40D2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в связи с чрезвычайными обстоятельствами – справки, выданные органами местного самоуправления;</w:t>
      </w:r>
    </w:p>
    <w:p w:rsidR="007E3533" w:rsidRPr="00124432" w:rsidRDefault="007E3533" w:rsidP="00A40D2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в случае смерти (члена семьи)  - копия свидетельства о смерти и документ, подтверждающий родство (копия свидетельства о браке, рождении). При этом к членам семьи относятся родители, супру</w:t>
      </w:r>
      <w:proofErr w:type="gramStart"/>
      <w:r w:rsidRPr="0012443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124432">
        <w:rPr>
          <w:rFonts w:ascii="Times New Roman" w:hAnsi="Times New Roman" w:cs="Times New Roman"/>
          <w:sz w:val="28"/>
          <w:szCs w:val="28"/>
        </w:rPr>
        <w:t>а), дети работника;</w:t>
      </w:r>
    </w:p>
    <w:p w:rsidR="007E3533" w:rsidRPr="00124432" w:rsidRDefault="007E3533" w:rsidP="00A40D2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при наступлении заболевания, требующего хирургического вмешательства, стационарного лечения, длительного амбулаторного лечения – справка из медицинского учреждения об оплате услуг (при оплате медицинских услуг); </w:t>
      </w:r>
    </w:p>
    <w:p w:rsidR="007E3533" w:rsidRPr="00124432" w:rsidRDefault="007E3533" w:rsidP="00A40D2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при хищении, повреждении или уничтожении имущества – справка соответствующих органов власти.</w:t>
      </w:r>
    </w:p>
    <w:p w:rsidR="007E3533" w:rsidRPr="00124432" w:rsidRDefault="007E3533" w:rsidP="00A4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lastRenderedPageBreak/>
        <w:t>3.4. Руководитель оставляет за собой право на отказ в оказании материальной помощи, если сочтет</w:t>
      </w:r>
      <w:r w:rsidR="009F01B9" w:rsidRPr="00124432">
        <w:rPr>
          <w:rFonts w:ascii="Times New Roman" w:hAnsi="Times New Roman" w:cs="Times New Roman"/>
          <w:sz w:val="28"/>
          <w:szCs w:val="28"/>
        </w:rPr>
        <w:t xml:space="preserve"> её оказание не целесообразным.</w:t>
      </w:r>
    </w:p>
    <w:p w:rsidR="007E3533" w:rsidRPr="00124432" w:rsidRDefault="009F01B9" w:rsidP="00A4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3.5. Срок рассмотрения заявления – не более месяца со дня его подачи.</w:t>
      </w:r>
    </w:p>
    <w:p w:rsidR="00103491" w:rsidRPr="00124432" w:rsidRDefault="00103491" w:rsidP="00A40D2B">
      <w:pPr>
        <w:pStyle w:val="2"/>
        <w:spacing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>4. Заключительные Положения</w:t>
      </w:r>
    </w:p>
    <w:p w:rsidR="009F01B9" w:rsidRPr="00124432" w:rsidRDefault="00103491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4.1. </w:t>
      </w:r>
      <w:r w:rsidR="009F01B9" w:rsidRPr="00124432">
        <w:rPr>
          <w:sz w:val="28"/>
          <w:szCs w:val="28"/>
        </w:rPr>
        <w:t xml:space="preserve">Оказание материальной </w:t>
      </w:r>
      <w:r w:rsidRPr="00124432">
        <w:rPr>
          <w:sz w:val="28"/>
          <w:szCs w:val="28"/>
        </w:rPr>
        <w:t xml:space="preserve"> помощ</w:t>
      </w:r>
      <w:r w:rsidR="009F01B9" w:rsidRPr="00124432">
        <w:rPr>
          <w:sz w:val="28"/>
          <w:szCs w:val="28"/>
        </w:rPr>
        <w:t>и работникам не должно носить регулярный характер.</w:t>
      </w:r>
    </w:p>
    <w:p w:rsidR="009F01B9" w:rsidRPr="00124432" w:rsidRDefault="00103491" w:rsidP="00A40D2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432">
        <w:rPr>
          <w:sz w:val="28"/>
          <w:szCs w:val="28"/>
        </w:rPr>
        <w:t xml:space="preserve">4.2. </w:t>
      </w:r>
      <w:r w:rsidR="009F01B9" w:rsidRPr="00124432">
        <w:rPr>
          <w:sz w:val="28"/>
          <w:szCs w:val="28"/>
        </w:rPr>
        <w:t>Контроль по расходованию средств, направляемых на оказание  м</w:t>
      </w:r>
      <w:r w:rsidRPr="00124432">
        <w:rPr>
          <w:sz w:val="28"/>
          <w:szCs w:val="28"/>
        </w:rPr>
        <w:t>атериальн</w:t>
      </w:r>
      <w:r w:rsidR="009F01B9" w:rsidRPr="00124432">
        <w:rPr>
          <w:sz w:val="28"/>
          <w:szCs w:val="28"/>
        </w:rPr>
        <w:t>ой</w:t>
      </w:r>
      <w:r w:rsidRPr="00124432">
        <w:rPr>
          <w:sz w:val="28"/>
          <w:szCs w:val="28"/>
        </w:rPr>
        <w:t xml:space="preserve"> помощ</w:t>
      </w:r>
      <w:r w:rsidR="009F01B9" w:rsidRPr="00124432">
        <w:rPr>
          <w:sz w:val="28"/>
          <w:szCs w:val="28"/>
        </w:rPr>
        <w:t xml:space="preserve">и </w:t>
      </w:r>
      <w:r w:rsidRPr="00124432">
        <w:rPr>
          <w:sz w:val="28"/>
          <w:szCs w:val="28"/>
        </w:rPr>
        <w:t xml:space="preserve"> работникам</w:t>
      </w:r>
      <w:r w:rsidR="009F01B9" w:rsidRPr="00124432">
        <w:rPr>
          <w:sz w:val="28"/>
          <w:szCs w:val="28"/>
        </w:rPr>
        <w:t xml:space="preserve">, осуществляет руководитель </w:t>
      </w:r>
      <w:r w:rsidRPr="00124432">
        <w:rPr>
          <w:sz w:val="28"/>
          <w:szCs w:val="28"/>
        </w:rPr>
        <w:t xml:space="preserve"> </w:t>
      </w:r>
      <w:r w:rsidR="009F01B9" w:rsidRPr="00124432">
        <w:rPr>
          <w:sz w:val="28"/>
          <w:szCs w:val="28"/>
        </w:rPr>
        <w:t xml:space="preserve">учреждения. </w:t>
      </w:r>
      <w:r w:rsidRPr="00124432">
        <w:rPr>
          <w:sz w:val="28"/>
          <w:szCs w:val="28"/>
        </w:rPr>
        <w:br/>
        <w:t>4.3. Текст настоящего Положения подлежит доведению до сведения работников  учреждения.</w:t>
      </w:r>
    </w:p>
    <w:p w:rsidR="009F01B9" w:rsidRPr="00124432" w:rsidRDefault="009F01B9" w:rsidP="009F01B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03491" w:rsidRPr="00124432" w:rsidRDefault="009F01B9" w:rsidP="009F01B9">
      <w:pPr>
        <w:rPr>
          <w:rFonts w:ascii="Times New Roman" w:hAnsi="Times New Roman" w:cs="Times New Roman"/>
          <w:b/>
          <w:sz w:val="28"/>
          <w:szCs w:val="28"/>
        </w:rPr>
      </w:pPr>
      <w:r w:rsidRPr="00124432">
        <w:rPr>
          <w:rFonts w:ascii="Times New Roman" w:hAnsi="Times New Roman" w:cs="Times New Roman"/>
          <w:b/>
          <w:sz w:val="28"/>
          <w:szCs w:val="28"/>
        </w:rPr>
        <w:t>5. Вступление в силу Положения, внесение изменений и дополнений в Положение</w:t>
      </w:r>
    </w:p>
    <w:p w:rsidR="009F01B9" w:rsidRPr="00124432" w:rsidRDefault="009F01B9" w:rsidP="00A40D2B">
      <w:pPr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5.1.Настоящее Положение вступает в силу с 01 декабря 2015 года.</w:t>
      </w:r>
    </w:p>
    <w:p w:rsidR="009F01B9" w:rsidRPr="00124432" w:rsidRDefault="009F01B9" w:rsidP="00A40D2B">
      <w:pPr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5.2.</w:t>
      </w:r>
      <w:r w:rsidR="00075356" w:rsidRPr="00124432">
        <w:rPr>
          <w:rFonts w:ascii="Times New Roman" w:hAnsi="Times New Roman" w:cs="Times New Roman"/>
          <w:sz w:val="28"/>
          <w:szCs w:val="28"/>
        </w:rPr>
        <w:t>В Положение могут быть внесены изменения и (или) дополнения в следующих случаях:</w:t>
      </w:r>
    </w:p>
    <w:p w:rsidR="00075356" w:rsidRPr="00124432" w:rsidRDefault="00075356" w:rsidP="00A40D2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>изменение финансового положения.</w:t>
      </w:r>
    </w:p>
    <w:p w:rsidR="00075356" w:rsidRDefault="00075356" w:rsidP="00A40D2B">
      <w:pPr>
        <w:jc w:val="both"/>
        <w:rPr>
          <w:rFonts w:ascii="Times New Roman" w:hAnsi="Times New Roman" w:cs="Times New Roman"/>
          <w:sz w:val="28"/>
          <w:szCs w:val="28"/>
        </w:rPr>
      </w:pPr>
      <w:r w:rsidRPr="00124432">
        <w:rPr>
          <w:rFonts w:ascii="Times New Roman" w:hAnsi="Times New Roman" w:cs="Times New Roman"/>
          <w:sz w:val="28"/>
          <w:szCs w:val="28"/>
        </w:rPr>
        <w:t xml:space="preserve">Изменения и (или) дополнения утверждаются на собрании </w:t>
      </w:r>
      <w:r w:rsidR="00A40D2B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Pr="0012443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40D2B">
        <w:rPr>
          <w:rFonts w:ascii="Times New Roman" w:hAnsi="Times New Roman" w:cs="Times New Roman"/>
          <w:sz w:val="28"/>
          <w:szCs w:val="28"/>
        </w:rPr>
        <w:t xml:space="preserve"> </w:t>
      </w:r>
      <w:r w:rsidRPr="00124432">
        <w:rPr>
          <w:rFonts w:ascii="Times New Roman" w:hAnsi="Times New Roman" w:cs="Times New Roman"/>
          <w:sz w:val="28"/>
          <w:szCs w:val="28"/>
        </w:rPr>
        <w:t>учреждения.</w:t>
      </w:r>
    </w:p>
    <w:p w:rsidR="008E1583" w:rsidRDefault="008E1583" w:rsidP="00A40D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1583" w:rsidSect="00102BAD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6D" w:rsidRDefault="00A0416D" w:rsidP="00102BAD">
      <w:pPr>
        <w:spacing w:after="0" w:line="240" w:lineRule="auto"/>
      </w:pPr>
      <w:r>
        <w:separator/>
      </w:r>
    </w:p>
  </w:endnote>
  <w:endnote w:type="continuationSeparator" w:id="0">
    <w:p w:rsidR="00A0416D" w:rsidRDefault="00A0416D" w:rsidP="0010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0939"/>
      <w:docPartObj>
        <w:docPartGallery w:val="Page Numbers (Bottom of Page)"/>
        <w:docPartUnique/>
      </w:docPartObj>
    </w:sdtPr>
    <w:sdtContent>
      <w:p w:rsidR="00102BAD" w:rsidRDefault="000F4C5C">
        <w:pPr>
          <w:pStyle w:val="aa"/>
          <w:jc w:val="center"/>
        </w:pPr>
        <w:fldSimple w:instr=" PAGE   \* MERGEFORMAT ">
          <w:r w:rsidR="008D445D">
            <w:rPr>
              <w:noProof/>
            </w:rPr>
            <w:t>2</w:t>
          </w:r>
        </w:fldSimple>
      </w:p>
    </w:sdtContent>
  </w:sdt>
  <w:p w:rsidR="00102BAD" w:rsidRDefault="00102B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6D" w:rsidRDefault="00A0416D" w:rsidP="00102BAD">
      <w:pPr>
        <w:spacing w:after="0" w:line="240" w:lineRule="auto"/>
      </w:pPr>
      <w:r>
        <w:separator/>
      </w:r>
    </w:p>
  </w:footnote>
  <w:footnote w:type="continuationSeparator" w:id="0">
    <w:p w:rsidR="00A0416D" w:rsidRDefault="00A0416D" w:rsidP="0010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8A9"/>
    <w:multiLevelType w:val="hybridMultilevel"/>
    <w:tmpl w:val="287A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93747"/>
    <w:multiLevelType w:val="hybridMultilevel"/>
    <w:tmpl w:val="C6FC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A62"/>
    <w:multiLevelType w:val="hybridMultilevel"/>
    <w:tmpl w:val="9AF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0A96"/>
    <w:multiLevelType w:val="hybridMultilevel"/>
    <w:tmpl w:val="A74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113D"/>
    <w:multiLevelType w:val="hybridMultilevel"/>
    <w:tmpl w:val="E9C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B70F1"/>
    <w:multiLevelType w:val="hybridMultilevel"/>
    <w:tmpl w:val="449EBF6E"/>
    <w:lvl w:ilvl="0" w:tplc="5E30F1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47535D"/>
    <w:multiLevelType w:val="hybridMultilevel"/>
    <w:tmpl w:val="A1FEF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91"/>
    <w:rsid w:val="000003FF"/>
    <w:rsid w:val="00000F8F"/>
    <w:rsid w:val="000015F9"/>
    <w:rsid w:val="00001BE6"/>
    <w:rsid w:val="00001F78"/>
    <w:rsid w:val="00002069"/>
    <w:rsid w:val="00002497"/>
    <w:rsid w:val="00004EE3"/>
    <w:rsid w:val="00006861"/>
    <w:rsid w:val="000071B5"/>
    <w:rsid w:val="000073C5"/>
    <w:rsid w:val="00007DE4"/>
    <w:rsid w:val="000113C8"/>
    <w:rsid w:val="000124B5"/>
    <w:rsid w:val="000128EF"/>
    <w:rsid w:val="00013864"/>
    <w:rsid w:val="00014107"/>
    <w:rsid w:val="000145A5"/>
    <w:rsid w:val="000145F9"/>
    <w:rsid w:val="0001499F"/>
    <w:rsid w:val="000149D4"/>
    <w:rsid w:val="0001503A"/>
    <w:rsid w:val="000160E2"/>
    <w:rsid w:val="0001663D"/>
    <w:rsid w:val="00017B81"/>
    <w:rsid w:val="00021901"/>
    <w:rsid w:val="00021DE3"/>
    <w:rsid w:val="00022692"/>
    <w:rsid w:val="00022873"/>
    <w:rsid w:val="00024721"/>
    <w:rsid w:val="00025D41"/>
    <w:rsid w:val="00025F44"/>
    <w:rsid w:val="00026E7B"/>
    <w:rsid w:val="000270E3"/>
    <w:rsid w:val="000272D6"/>
    <w:rsid w:val="00027577"/>
    <w:rsid w:val="00027EC0"/>
    <w:rsid w:val="000307E1"/>
    <w:rsid w:val="000316D9"/>
    <w:rsid w:val="000324B6"/>
    <w:rsid w:val="000329FE"/>
    <w:rsid w:val="0003401E"/>
    <w:rsid w:val="000344A3"/>
    <w:rsid w:val="000346B3"/>
    <w:rsid w:val="00035CEB"/>
    <w:rsid w:val="00036B29"/>
    <w:rsid w:val="0003709B"/>
    <w:rsid w:val="00037E9B"/>
    <w:rsid w:val="00042255"/>
    <w:rsid w:val="0004265A"/>
    <w:rsid w:val="000429D8"/>
    <w:rsid w:val="00042A1D"/>
    <w:rsid w:val="00042D2B"/>
    <w:rsid w:val="00043857"/>
    <w:rsid w:val="00043AB5"/>
    <w:rsid w:val="0004415D"/>
    <w:rsid w:val="000443A4"/>
    <w:rsid w:val="0004523B"/>
    <w:rsid w:val="000453E5"/>
    <w:rsid w:val="00045911"/>
    <w:rsid w:val="00045C16"/>
    <w:rsid w:val="00047B8D"/>
    <w:rsid w:val="0005053B"/>
    <w:rsid w:val="0005085B"/>
    <w:rsid w:val="00051C20"/>
    <w:rsid w:val="00051E77"/>
    <w:rsid w:val="00052C0A"/>
    <w:rsid w:val="00053AF5"/>
    <w:rsid w:val="000548D4"/>
    <w:rsid w:val="00056FDC"/>
    <w:rsid w:val="00057275"/>
    <w:rsid w:val="000577FD"/>
    <w:rsid w:val="000616B4"/>
    <w:rsid w:val="00061CCD"/>
    <w:rsid w:val="00062414"/>
    <w:rsid w:val="00063AE2"/>
    <w:rsid w:val="00064DE9"/>
    <w:rsid w:val="000676D0"/>
    <w:rsid w:val="000679B8"/>
    <w:rsid w:val="000700DB"/>
    <w:rsid w:val="00070290"/>
    <w:rsid w:val="000734A8"/>
    <w:rsid w:val="00075356"/>
    <w:rsid w:val="0007627B"/>
    <w:rsid w:val="00076C49"/>
    <w:rsid w:val="00077666"/>
    <w:rsid w:val="00077737"/>
    <w:rsid w:val="00077B3C"/>
    <w:rsid w:val="00080142"/>
    <w:rsid w:val="00081634"/>
    <w:rsid w:val="00082136"/>
    <w:rsid w:val="000843F3"/>
    <w:rsid w:val="0008442C"/>
    <w:rsid w:val="000847CE"/>
    <w:rsid w:val="00085095"/>
    <w:rsid w:val="00085619"/>
    <w:rsid w:val="0008569F"/>
    <w:rsid w:val="0008789F"/>
    <w:rsid w:val="000878DC"/>
    <w:rsid w:val="000904D6"/>
    <w:rsid w:val="00092FC4"/>
    <w:rsid w:val="000938E2"/>
    <w:rsid w:val="00093E64"/>
    <w:rsid w:val="00094430"/>
    <w:rsid w:val="00095DBD"/>
    <w:rsid w:val="0009606A"/>
    <w:rsid w:val="00096B8E"/>
    <w:rsid w:val="00096FD9"/>
    <w:rsid w:val="00097C68"/>
    <w:rsid w:val="000A2114"/>
    <w:rsid w:val="000A26F4"/>
    <w:rsid w:val="000A2CA1"/>
    <w:rsid w:val="000A7D96"/>
    <w:rsid w:val="000B004F"/>
    <w:rsid w:val="000B0A23"/>
    <w:rsid w:val="000B0C94"/>
    <w:rsid w:val="000B0E52"/>
    <w:rsid w:val="000B1303"/>
    <w:rsid w:val="000B1384"/>
    <w:rsid w:val="000B1C64"/>
    <w:rsid w:val="000B2171"/>
    <w:rsid w:val="000B21EC"/>
    <w:rsid w:val="000B2FC4"/>
    <w:rsid w:val="000B3D16"/>
    <w:rsid w:val="000B3E16"/>
    <w:rsid w:val="000B40B2"/>
    <w:rsid w:val="000B418E"/>
    <w:rsid w:val="000B4A10"/>
    <w:rsid w:val="000B5450"/>
    <w:rsid w:val="000B6324"/>
    <w:rsid w:val="000B6DE0"/>
    <w:rsid w:val="000B7179"/>
    <w:rsid w:val="000B731F"/>
    <w:rsid w:val="000B78F6"/>
    <w:rsid w:val="000C152E"/>
    <w:rsid w:val="000C1716"/>
    <w:rsid w:val="000C1B6D"/>
    <w:rsid w:val="000C5073"/>
    <w:rsid w:val="000D39CA"/>
    <w:rsid w:val="000D416B"/>
    <w:rsid w:val="000D4294"/>
    <w:rsid w:val="000D5101"/>
    <w:rsid w:val="000D60AC"/>
    <w:rsid w:val="000D6688"/>
    <w:rsid w:val="000D6DA9"/>
    <w:rsid w:val="000E1110"/>
    <w:rsid w:val="000E15CF"/>
    <w:rsid w:val="000E33BB"/>
    <w:rsid w:val="000E3D13"/>
    <w:rsid w:val="000E42C2"/>
    <w:rsid w:val="000E5C03"/>
    <w:rsid w:val="000E7AAC"/>
    <w:rsid w:val="000F013B"/>
    <w:rsid w:val="000F1D72"/>
    <w:rsid w:val="000F1FC7"/>
    <w:rsid w:val="000F2E55"/>
    <w:rsid w:val="000F36B5"/>
    <w:rsid w:val="000F3BE1"/>
    <w:rsid w:val="000F3C8D"/>
    <w:rsid w:val="000F4281"/>
    <w:rsid w:val="000F4875"/>
    <w:rsid w:val="000F4BB0"/>
    <w:rsid w:val="000F4C5C"/>
    <w:rsid w:val="000F59AA"/>
    <w:rsid w:val="000F6737"/>
    <w:rsid w:val="000F67BC"/>
    <w:rsid w:val="000F685A"/>
    <w:rsid w:val="000F6EAC"/>
    <w:rsid w:val="000F75FC"/>
    <w:rsid w:val="000F7E5F"/>
    <w:rsid w:val="00100030"/>
    <w:rsid w:val="001001A9"/>
    <w:rsid w:val="001002BA"/>
    <w:rsid w:val="00100FCD"/>
    <w:rsid w:val="0010194B"/>
    <w:rsid w:val="00101B1F"/>
    <w:rsid w:val="00101BC3"/>
    <w:rsid w:val="0010240F"/>
    <w:rsid w:val="00102BAD"/>
    <w:rsid w:val="00103123"/>
    <w:rsid w:val="00103491"/>
    <w:rsid w:val="00103851"/>
    <w:rsid w:val="0010449E"/>
    <w:rsid w:val="001046B5"/>
    <w:rsid w:val="00104850"/>
    <w:rsid w:val="00104E51"/>
    <w:rsid w:val="001062DE"/>
    <w:rsid w:val="00106E87"/>
    <w:rsid w:val="001070A3"/>
    <w:rsid w:val="0010759D"/>
    <w:rsid w:val="0010762F"/>
    <w:rsid w:val="00110189"/>
    <w:rsid w:val="001102F8"/>
    <w:rsid w:val="001105F4"/>
    <w:rsid w:val="001109EE"/>
    <w:rsid w:val="00112155"/>
    <w:rsid w:val="00112435"/>
    <w:rsid w:val="00113461"/>
    <w:rsid w:val="0011370E"/>
    <w:rsid w:val="00113CBD"/>
    <w:rsid w:val="00113DF9"/>
    <w:rsid w:val="00115F2E"/>
    <w:rsid w:val="0011646F"/>
    <w:rsid w:val="001171C9"/>
    <w:rsid w:val="0012012F"/>
    <w:rsid w:val="00120BCA"/>
    <w:rsid w:val="0012174F"/>
    <w:rsid w:val="00121B90"/>
    <w:rsid w:val="0012361F"/>
    <w:rsid w:val="00123821"/>
    <w:rsid w:val="0012382C"/>
    <w:rsid w:val="001240B1"/>
    <w:rsid w:val="00124432"/>
    <w:rsid w:val="001246FC"/>
    <w:rsid w:val="00124B20"/>
    <w:rsid w:val="00125E84"/>
    <w:rsid w:val="0012676F"/>
    <w:rsid w:val="00127448"/>
    <w:rsid w:val="00130F2A"/>
    <w:rsid w:val="00131703"/>
    <w:rsid w:val="00131843"/>
    <w:rsid w:val="0013190E"/>
    <w:rsid w:val="00131B7F"/>
    <w:rsid w:val="0013221A"/>
    <w:rsid w:val="0013263F"/>
    <w:rsid w:val="00132B61"/>
    <w:rsid w:val="00132C18"/>
    <w:rsid w:val="00137B37"/>
    <w:rsid w:val="001411E9"/>
    <w:rsid w:val="0014132D"/>
    <w:rsid w:val="00141B6D"/>
    <w:rsid w:val="001423D8"/>
    <w:rsid w:val="001430CA"/>
    <w:rsid w:val="00143D77"/>
    <w:rsid w:val="00144006"/>
    <w:rsid w:val="00144D08"/>
    <w:rsid w:val="001453F0"/>
    <w:rsid w:val="001455CF"/>
    <w:rsid w:val="00145CF6"/>
    <w:rsid w:val="0014662C"/>
    <w:rsid w:val="00152533"/>
    <w:rsid w:val="001537DC"/>
    <w:rsid w:val="00153885"/>
    <w:rsid w:val="00153943"/>
    <w:rsid w:val="001552E6"/>
    <w:rsid w:val="00156088"/>
    <w:rsid w:val="001568DC"/>
    <w:rsid w:val="00161E7C"/>
    <w:rsid w:val="001629B6"/>
    <w:rsid w:val="00162D4B"/>
    <w:rsid w:val="001633F2"/>
    <w:rsid w:val="00163647"/>
    <w:rsid w:val="00164000"/>
    <w:rsid w:val="00167044"/>
    <w:rsid w:val="00167771"/>
    <w:rsid w:val="001678E2"/>
    <w:rsid w:val="00167DA2"/>
    <w:rsid w:val="00167E58"/>
    <w:rsid w:val="0017177E"/>
    <w:rsid w:val="001727EA"/>
    <w:rsid w:val="00172826"/>
    <w:rsid w:val="0017335E"/>
    <w:rsid w:val="001738E9"/>
    <w:rsid w:val="00174051"/>
    <w:rsid w:val="00174B2E"/>
    <w:rsid w:val="0017526A"/>
    <w:rsid w:val="00175DF6"/>
    <w:rsid w:val="001763AD"/>
    <w:rsid w:val="00176954"/>
    <w:rsid w:val="00176E52"/>
    <w:rsid w:val="00177482"/>
    <w:rsid w:val="00177D0E"/>
    <w:rsid w:val="0018008C"/>
    <w:rsid w:val="001800CD"/>
    <w:rsid w:val="00182C7D"/>
    <w:rsid w:val="0018321F"/>
    <w:rsid w:val="001843B6"/>
    <w:rsid w:val="00185ECE"/>
    <w:rsid w:val="0018659A"/>
    <w:rsid w:val="001913D3"/>
    <w:rsid w:val="00192108"/>
    <w:rsid w:val="00193F6D"/>
    <w:rsid w:val="00194510"/>
    <w:rsid w:val="0019479A"/>
    <w:rsid w:val="0019583D"/>
    <w:rsid w:val="001964EA"/>
    <w:rsid w:val="001965A6"/>
    <w:rsid w:val="001966D9"/>
    <w:rsid w:val="001972E3"/>
    <w:rsid w:val="00197CFE"/>
    <w:rsid w:val="001A05D4"/>
    <w:rsid w:val="001A1251"/>
    <w:rsid w:val="001A1458"/>
    <w:rsid w:val="001A1ED5"/>
    <w:rsid w:val="001A2639"/>
    <w:rsid w:val="001A34FE"/>
    <w:rsid w:val="001A3F4F"/>
    <w:rsid w:val="001A6066"/>
    <w:rsid w:val="001A6077"/>
    <w:rsid w:val="001A66A1"/>
    <w:rsid w:val="001B2C1D"/>
    <w:rsid w:val="001B2F2F"/>
    <w:rsid w:val="001B467C"/>
    <w:rsid w:val="001B6F6F"/>
    <w:rsid w:val="001C017A"/>
    <w:rsid w:val="001C255A"/>
    <w:rsid w:val="001C3540"/>
    <w:rsid w:val="001C41D2"/>
    <w:rsid w:val="001C454C"/>
    <w:rsid w:val="001C54E3"/>
    <w:rsid w:val="001C55CB"/>
    <w:rsid w:val="001C6611"/>
    <w:rsid w:val="001C66F9"/>
    <w:rsid w:val="001C6B93"/>
    <w:rsid w:val="001C6EB0"/>
    <w:rsid w:val="001C7C08"/>
    <w:rsid w:val="001C7C16"/>
    <w:rsid w:val="001D0259"/>
    <w:rsid w:val="001D02E7"/>
    <w:rsid w:val="001D0DEB"/>
    <w:rsid w:val="001D14C0"/>
    <w:rsid w:val="001D1B8D"/>
    <w:rsid w:val="001D23CF"/>
    <w:rsid w:val="001D2AD1"/>
    <w:rsid w:val="001D33D0"/>
    <w:rsid w:val="001D39E7"/>
    <w:rsid w:val="001D3C03"/>
    <w:rsid w:val="001D4B2F"/>
    <w:rsid w:val="001D5670"/>
    <w:rsid w:val="001D56F0"/>
    <w:rsid w:val="001D5D47"/>
    <w:rsid w:val="001D5DF6"/>
    <w:rsid w:val="001D5F7A"/>
    <w:rsid w:val="001D668A"/>
    <w:rsid w:val="001D7175"/>
    <w:rsid w:val="001D7454"/>
    <w:rsid w:val="001E0A02"/>
    <w:rsid w:val="001E1853"/>
    <w:rsid w:val="001E1DA9"/>
    <w:rsid w:val="001E26C7"/>
    <w:rsid w:val="001E2B02"/>
    <w:rsid w:val="001E3722"/>
    <w:rsid w:val="001E51DA"/>
    <w:rsid w:val="001E5BAA"/>
    <w:rsid w:val="001E6954"/>
    <w:rsid w:val="001E69AB"/>
    <w:rsid w:val="001F0DB9"/>
    <w:rsid w:val="001F49E5"/>
    <w:rsid w:val="001F6017"/>
    <w:rsid w:val="001F6D7E"/>
    <w:rsid w:val="001F71C3"/>
    <w:rsid w:val="00200520"/>
    <w:rsid w:val="00200542"/>
    <w:rsid w:val="00200A52"/>
    <w:rsid w:val="00201084"/>
    <w:rsid w:val="002013FF"/>
    <w:rsid w:val="00201D84"/>
    <w:rsid w:val="002033DF"/>
    <w:rsid w:val="0020344A"/>
    <w:rsid w:val="00203BB4"/>
    <w:rsid w:val="00205BE2"/>
    <w:rsid w:val="00206C5E"/>
    <w:rsid w:val="00207B60"/>
    <w:rsid w:val="00212596"/>
    <w:rsid w:val="00212CAC"/>
    <w:rsid w:val="0021351D"/>
    <w:rsid w:val="002143FD"/>
    <w:rsid w:val="00215508"/>
    <w:rsid w:val="002179C9"/>
    <w:rsid w:val="00220729"/>
    <w:rsid w:val="0022107C"/>
    <w:rsid w:val="00221175"/>
    <w:rsid w:val="002233C1"/>
    <w:rsid w:val="0022376F"/>
    <w:rsid w:val="002239B6"/>
    <w:rsid w:val="00224147"/>
    <w:rsid w:val="00225361"/>
    <w:rsid w:val="00225D04"/>
    <w:rsid w:val="002260C9"/>
    <w:rsid w:val="00226922"/>
    <w:rsid w:val="0022704D"/>
    <w:rsid w:val="00227DD2"/>
    <w:rsid w:val="00230659"/>
    <w:rsid w:val="0023153A"/>
    <w:rsid w:val="002316F8"/>
    <w:rsid w:val="002320C0"/>
    <w:rsid w:val="002328CD"/>
    <w:rsid w:val="00233064"/>
    <w:rsid w:val="00233512"/>
    <w:rsid w:val="00233F66"/>
    <w:rsid w:val="00234043"/>
    <w:rsid w:val="002340E0"/>
    <w:rsid w:val="002354DF"/>
    <w:rsid w:val="002409FF"/>
    <w:rsid w:val="002418D0"/>
    <w:rsid w:val="00242BA1"/>
    <w:rsid w:val="00243346"/>
    <w:rsid w:val="00243DE6"/>
    <w:rsid w:val="0024434D"/>
    <w:rsid w:val="0024439C"/>
    <w:rsid w:val="00245AE2"/>
    <w:rsid w:val="00245FD2"/>
    <w:rsid w:val="00246149"/>
    <w:rsid w:val="00246CE8"/>
    <w:rsid w:val="00250542"/>
    <w:rsid w:val="00250810"/>
    <w:rsid w:val="00251042"/>
    <w:rsid w:val="00252030"/>
    <w:rsid w:val="0025336C"/>
    <w:rsid w:val="00255E3F"/>
    <w:rsid w:val="00255ECA"/>
    <w:rsid w:val="002564EE"/>
    <w:rsid w:val="002565FD"/>
    <w:rsid w:val="00256813"/>
    <w:rsid w:val="00257159"/>
    <w:rsid w:val="00260104"/>
    <w:rsid w:val="00260EF0"/>
    <w:rsid w:val="00261311"/>
    <w:rsid w:val="002615E1"/>
    <w:rsid w:val="00261F1D"/>
    <w:rsid w:val="00263888"/>
    <w:rsid w:val="002654CB"/>
    <w:rsid w:val="00265AE3"/>
    <w:rsid w:val="00265D77"/>
    <w:rsid w:val="00266204"/>
    <w:rsid w:val="00273699"/>
    <w:rsid w:val="00273D0D"/>
    <w:rsid w:val="00281453"/>
    <w:rsid w:val="00281F07"/>
    <w:rsid w:val="00282312"/>
    <w:rsid w:val="00282434"/>
    <w:rsid w:val="00283D84"/>
    <w:rsid w:val="0028451A"/>
    <w:rsid w:val="00284DBE"/>
    <w:rsid w:val="00285214"/>
    <w:rsid w:val="0028523B"/>
    <w:rsid w:val="00285A67"/>
    <w:rsid w:val="00285BCE"/>
    <w:rsid w:val="00287BBE"/>
    <w:rsid w:val="00290751"/>
    <w:rsid w:val="00290D22"/>
    <w:rsid w:val="002922D1"/>
    <w:rsid w:val="0029255E"/>
    <w:rsid w:val="00292A63"/>
    <w:rsid w:val="0029387D"/>
    <w:rsid w:val="00293A30"/>
    <w:rsid w:val="00293B82"/>
    <w:rsid w:val="002950AB"/>
    <w:rsid w:val="00295F3F"/>
    <w:rsid w:val="00297B7B"/>
    <w:rsid w:val="002A05D7"/>
    <w:rsid w:val="002A0662"/>
    <w:rsid w:val="002A1E68"/>
    <w:rsid w:val="002A250F"/>
    <w:rsid w:val="002A2669"/>
    <w:rsid w:val="002A3208"/>
    <w:rsid w:val="002A3648"/>
    <w:rsid w:val="002A3CFA"/>
    <w:rsid w:val="002A429F"/>
    <w:rsid w:val="002A43A5"/>
    <w:rsid w:val="002A4442"/>
    <w:rsid w:val="002A4CEB"/>
    <w:rsid w:val="002A5C72"/>
    <w:rsid w:val="002A63E6"/>
    <w:rsid w:val="002A64BE"/>
    <w:rsid w:val="002A6CDE"/>
    <w:rsid w:val="002A7139"/>
    <w:rsid w:val="002A71E2"/>
    <w:rsid w:val="002A75E3"/>
    <w:rsid w:val="002B2129"/>
    <w:rsid w:val="002B235D"/>
    <w:rsid w:val="002B2E36"/>
    <w:rsid w:val="002B34EE"/>
    <w:rsid w:val="002B3B92"/>
    <w:rsid w:val="002B57EE"/>
    <w:rsid w:val="002B5B1D"/>
    <w:rsid w:val="002B5C05"/>
    <w:rsid w:val="002C155A"/>
    <w:rsid w:val="002C1CC7"/>
    <w:rsid w:val="002C1F01"/>
    <w:rsid w:val="002C1F9F"/>
    <w:rsid w:val="002C3ED4"/>
    <w:rsid w:val="002C75DB"/>
    <w:rsid w:val="002C784F"/>
    <w:rsid w:val="002D0395"/>
    <w:rsid w:val="002D0B4B"/>
    <w:rsid w:val="002D0E37"/>
    <w:rsid w:val="002D0F39"/>
    <w:rsid w:val="002D1067"/>
    <w:rsid w:val="002D1456"/>
    <w:rsid w:val="002D190C"/>
    <w:rsid w:val="002D2587"/>
    <w:rsid w:val="002D306C"/>
    <w:rsid w:val="002D320B"/>
    <w:rsid w:val="002D4695"/>
    <w:rsid w:val="002D5699"/>
    <w:rsid w:val="002D57F8"/>
    <w:rsid w:val="002D6320"/>
    <w:rsid w:val="002D6A92"/>
    <w:rsid w:val="002D6BEA"/>
    <w:rsid w:val="002D7266"/>
    <w:rsid w:val="002D743C"/>
    <w:rsid w:val="002E086B"/>
    <w:rsid w:val="002E0CAB"/>
    <w:rsid w:val="002E28BA"/>
    <w:rsid w:val="002E2A5A"/>
    <w:rsid w:val="002E5335"/>
    <w:rsid w:val="002E55E0"/>
    <w:rsid w:val="002E6EBF"/>
    <w:rsid w:val="002E78A2"/>
    <w:rsid w:val="002E7D04"/>
    <w:rsid w:val="002F016D"/>
    <w:rsid w:val="002F02C3"/>
    <w:rsid w:val="002F0B9E"/>
    <w:rsid w:val="002F0EA7"/>
    <w:rsid w:val="002F195B"/>
    <w:rsid w:val="002F22C3"/>
    <w:rsid w:val="002F2E1D"/>
    <w:rsid w:val="002F3DA7"/>
    <w:rsid w:val="002F57CB"/>
    <w:rsid w:val="002F582F"/>
    <w:rsid w:val="002F6C04"/>
    <w:rsid w:val="002F70EF"/>
    <w:rsid w:val="002F7A37"/>
    <w:rsid w:val="002F7A6D"/>
    <w:rsid w:val="002F7CD4"/>
    <w:rsid w:val="003003F7"/>
    <w:rsid w:val="00301018"/>
    <w:rsid w:val="00301F4B"/>
    <w:rsid w:val="00302E95"/>
    <w:rsid w:val="0030364A"/>
    <w:rsid w:val="00303FBD"/>
    <w:rsid w:val="0030621D"/>
    <w:rsid w:val="00306413"/>
    <w:rsid w:val="0030682B"/>
    <w:rsid w:val="0030722E"/>
    <w:rsid w:val="003107DA"/>
    <w:rsid w:val="00310935"/>
    <w:rsid w:val="003112A4"/>
    <w:rsid w:val="00313811"/>
    <w:rsid w:val="00317220"/>
    <w:rsid w:val="00317F04"/>
    <w:rsid w:val="00321DF5"/>
    <w:rsid w:val="00322958"/>
    <w:rsid w:val="003250A3"/>
    <w:rsid w:val="00325390"/>
    <w:rsid w:val="00325960"/>
    <w:rsid w:val="00326221"/>
    <w:rsid w:val="00327544"/>
    <w:rsid w:val="00327D78"/>
    <w:rsid w:val="00330F9B"/>
    <w:rsid w:val="003316A0"/>
    <w:rsid w:val="00331A47"/>
    <w:rsid w:val="00331EB0"/>
    <w:rsid w:val="00332CFA"/>
    <w:rsid w:val="0033333F"/>
    <w:rsid w:val="00333E76"/>
    <w:rsid w:val="00334351"/>
    <w:rsid w:val="00334F97"/>
    <w:rsid w:val="0034068D"/>
    <w:rsid w:val="00340D95"/>
    <w:rsid w:val="003416A1"/>
    <w:rsid w:val="00342DF8"/>
    <w:rsid w:val="00345C76"/>
    <w:rsid w:val="00346813"/>
    <w:rsid w:val="00347A3F"/>
    <w:rsid w:val="003504A8"/>
    <w:rsid w:val="00350BB4"/>
    <w:rsid w:val="0035186E"/>
    <w:rsid w:val="0035219C"/>
    <w:rsid w:val="00353E1C"/>
    <w:rsid w:val="00354119"/>
    <w:rsid w:val="003557FE"/>
    <w:rsid w:val="00355ABE"/>
    <w:rsid w:val="00356829"/>
    <w:rsid w:val="00356E41"/>
    <w:rsid w:val="0035726B"/>
    <w:rsid w:val="003609E0"/>
    <w:rsid w:val="003626CA"/>
    <w:rsid w:val="00362F96"/>
    <w:rsid w:val="00363B38"/>
    <w:rsid w:val="00364A1E"/>
    <w:rsid w:val="00364D1F"/>
    <w:rsid w:val="003650E8"/>
    <w:rsid w:val="003664FB"/>
    <w:rsid w:val="00366861"/>
    <w:rsid w:val="00367A32"/>
    <w:rsid w:val="00367BDB"/>
    <w:rsid w:val="00371563"/>
    <w:rsid w:val="00372860"/>
    <w:rsid w:val="00373D41"/>
    <w:rsid w:val="003742DF"/>
    <w:rsid w:val="00380129"/>
    <w:rsid w:val="00380682"/>
    <w:rsid w:val="003809DF"/>
    <w:rsid w:val="0038158C"/>
    <w:rsid w:val="003834E5"/>
    <w:rsid w:val="00385FC1"/>
    <w:rsid w:val="00387C13"/>
    <w:rsid w:val="00387F32"/>
    <w:rsid w:val="0039089F"/>
    <w:rsid w:val="00392438"/>
    <w:rsid w:val="00392B12"/>
    <w:rsid w:val="0039350E"/>
    <w:rsid w:val="00396575"/>
    <w:rsid w:val="0039659E"/>
    <w:rsid w:val="00397C62"/>
    <w:rsid w:val="003A055F"/>
    <w:rsid w:val="003A1EBC"/>
    <w:rsid w:val="003A208A"/>
    <w:rsid w:val="003A3353"/>
    <w:rsid w:val="003A403C"/>
    <w:rsid w:val="003A5E08"/>
    <w:rsid w:val="003A65C4"/>
    <w:rsid w:val="003A70FE"/>
    <w:rsid w:val="003B170D"/>
    <w:rsid w:val="003B2ACD"/>
    <w:rsid w:val="003B2BDA"/>
    <w:rsid w:val="003B3841"/>
    <w:rsid w:val="003B4CEE"/>
    <w:rsid w:val="003B6137"/>
    <w:rsid w:val="003B63C5"/>
    <w:rsid w:val="003B6882"/>
    <w:rsid w:val="003C02DC"/>
    <w:rsid w:val="003C0B5A"/>
    <w:rsid w:val="003C3D5D"/>
    <w:rsid w:val="003C3FF4"/>
    <w:rsid w:val="003C57E4"/>
    <w:rsid w:val="003C6D0C"/>
    <w:rsid w:val="003C7195"/>
    <w:rsid w:val="003C7E25"/>
    <w:rsid w:val="003D28C5"/>
    <w:rsid w:val="003D4BDD"/>
    <w:rsid w:val="003D5907"/>
    <w:rsid w:val="003D649F"/>
    <w:rsid w:val="003D69CF"/>
    <w:rsid w:val="003D77B5"/>
    <w:rsid w:val="003D7E21"/>
    <w:rsid w:val="003E096E"/>
    <w:rsid w:val="003E0EF8"/>
    <w:rsid w:val="003E2939"/>
    <w:rsid w:val="003E32D1"/>
    <w:rsid w:val="003E3504"/>
    <w:rsid w:val="003E3706"/>
    <w:rsid w:val="003E38FE"/>
    <w:rsid w:val="003E41C2"/>
    <w:rsid w:val="003E4622"/>
    <w:rsid w:val="003E46C4"/>
    <w:rsid w:val="003E4B11"/>
    <w:rsid w:val="003E5AD0"/>
    <w:rsid w:val="003E5B8F"/>
    <w:rsid w:val="003E5D7A"/>
    <w:rsid w:val="003E6E6E"/>
    <w:rsid w:val="003F08D8"/>
    <w:rsid w:val="003F3E8A"/>
    <w:rsid w:val="003F4512"/>
    <w:rsid w:val="003F499B"/>
    <w:rsid w:val="003F5180"/>
    <w:rsid w:val="003F6ACE"/>
    <w:rsid w:val="003F7B97"/>
    <w:rsid w:val="003F7BAC"/>
    <w:rsid w:val="00400135"/>
    <w:rsid w:val="00400508"/>
    <w:rsid w:val="004023C4"/>
    <w:rsid w:val="00402C3A"/>
    <w:rsid w:val="00403EDD"/>
    <w:rsid w:val="004040A0"/>
    <w:rsid w:val="00405485"/>
    <w:rsid w:val="0040622F"/>
    <w:rsid w:val="004070AD"/>
    <w:rsid w:val="00410459"/>
    <w:rsid w:val="00410761"/>
    <w:rsid w:val="00412F96"/>
    <w:rsid w:val="00413C99"/>
    <w:rsid w:val="00413CC2"/>
    <w:rsid w:val="00413E43"/>
    <w:rsid w:val="0041448E"/>
    <w:rsid w:val="00415062"/>
    <w:rsid w:val="00415A0B"/>
    <w:rsid w:val="0041619A"/>
    <w:rsid w:val="004162A7"/>
    <w:rsid w:val="00416E85"/>
    <w:rsid w:val="00420770"/>
    <w:rsid w:val="004215F6"/>
    <w:rsid w:val="00422C35"/>
    <w:rsid w:val="00423568"/>
    <w:rsid w:val="00423603"/>
    <w:rsid w:val="00423A2B"/>
    <w:rsid w:val="00424F20"/>
    <w:rsid w:val="00427730"/>
    <w:rsid w:val="00430067"/>
    <w:rsid w:val="004301FF"/>
    <w:rsid w:val="0043283E"/>
    <w:rsid w:val="004329C3"/>
    <w:rsid w:val="00433311"/>
    <w:rsid w:val="0043455E"/>
    <w:rsid w:val="00435C84"/>
    <w:rsid w:val="00435F4F"/>
    <w:rsid w:val="00436EF7"/>
    <w:rsid w:val="00442D53"/>
    <w:rsid w:val="004464F6"/>
    <w:rsid w:val="00446AC3"/>
    <w:rsid w:val="004478F1"/>
    <w:rsid w:val="004478FB"/>
    <w:rsid w:val="004527ED"/>
    <w:rsid w:val="00452A87"/>
    <w:rsid w:val="00453438"/>
    <w:rsid w:val="00454AC6"/>
    <w:rsid w:val="00454FCB"/>
    <w:rsid w:val="00455A60"/>
    <w:rsid w:val="00456679"/>
    <w:rsid w:val="0045692B"/>
    <w:rsid w:val="00457215"/>
    <w:rsid w:val="00462E3F"/>
    <w:rsid w:val="00463264"/>
    <w:rsid w:val="00463479"/>
    <w:rsid w:val="0046467D"/>
    <w:rsid w:val="00465BF9"/>
    <w:rsid w:val="0046615C"/>
    <w:rsid w:val="0046637B"/>
    <w:rsid w:val="00466FEF"/>
    <w:rsid w:val="00470427"/>
    <w:rsid w:val="0047296D"/>
    <w:rsid w:val="004737C3"/>
    <w:rsid w:val="004737E8"/>
    <w:rsid w:val="004745F2"/>
    <w:rsid w:val="00474970"/>
    <w:rsid w:val="00474B72"/>
    <w:rsid w:val="00474DFA"/>
    <w:rsid w:val="00475AC4"/>
    <w:rsid w:val="00476C4F"/>
    <w:rsid w:val="00476F5C"/>
    <w:rsid w:val="0047710B"/>
    <w:rsid w:val="0047751E"/>
    <w:rsid w:val="00480554"/>
    <w:rsid w:val="00480D8B"/>
    <w:rsid w:val="004814F1"/>
    <w:rsid w:val="004822B5"/>
    <w:rsid w:val="00482793"/>
    <w:rsid w:val="00484616"/>
    <w:rsid w:val="00485EFD"/>
    <w:rsid w:val="004866B8"/>
    <w:rsid w:val="00490586"/>
    <w:rsid w:val="00491FD7"/>
    <w:rsid w:val="00493253"/>
    <w:rsid w:val="00493E4E"/>
    <w:rsid w:val="0049457D"/>
    <w:rsid w:val="00496370"/>
    <w:rsid w:val="00496D01"/>
    <w:rsid w:val="0049718B"/>
    <w:rsid w:val="004A0476"/>
    <w:rsid w:val="004A0874"/>
    <w:rsid w:val="004A09D0"/>
    <w:rsid w:val="004A30D0"/>
    <w:rsid w:val="004A3139"/>
    <w:rsid w:val="004A4CC8"/>
    <w:rsid w:val="004A681D"/>
    <w:rsid w:val="004A7495"/>
    <w:rsid w:val="004B17DD"/>
    <w:rsid w:val="004B1817"/>
    <w:rsid w:val="004B2AE5"/>
    <w:rsid w:val="004B325E"/>
    <w:rsid w:val="004B47A3"/>
    <w:rsid w:val="004B52E4"/>
    <w:rsid w:val="004B6409"/>
    <w:rsid w:val="004C2B1B"/>
    <w:rsid w:val="004C3ACC"/>
    <w:rsid w:val="004C537E"/>
    <w:rsid w:val="004C557A"/>
    <w:rsid w:val="004C57A8"/>
    <w:rsid w:val="004C5958"/>
    <w:rsid w:val="004C5D92"/>
    <w:rsid w:val="004C63CD"/>
    <w:rsid w:val="004C6F27"/>
    <w:rsid w:val="004C6F58"/>
    <w:rsid w:val="004D0551"/>
    <w:rsid w:val="004D10FA"/>
    <w:rsid w:val="004D5397"/>
    <w:rsid w:val="004D670F"/>
    <w:rsid w:val="004D6849"/>
    <w:rsid w:val="004D77BF"/>
    <w:rsid w:val="004D790D"/>
    <w:rsid w:val="004D7C2A"/>
    <w:rsid w:val="004E1097"/>
    <w:rsid w:val="004E30C7"/>
    <w:rsid w:val="004E39EF"/>
    <w:rsid w:val="004E3D17"/>
    <w:rsid w:val="004E4856"/>
    <w:rsid w:val="004E4EF3"/>
    <w:rsid w:val="004E6A95"/>
    <w:rsid w:val="004F0B8F"/>
    <w:rsid w:val="004F183E"/>
    <w:rsid w:val="004F1FA3"/>
    <w:rsid w:val="004F34F1"/>
    <w:rsid w:val="004F3AE2"/>
    <w:rsid w:val="004F3F72"/>
    <w:rsid w:val="004F50F2"/>
    <w:rsid w:val="004F67A9"/>
    <w:rsid w:val="00500012"/>
    <w:rsid w:val="005000F6"/>
    <w:rsid w:val="0050047F"/>
    <w:rsid w:val="00500AA1"/>
    <w:rsid w:val="00501299"/>
    <w:rsid w:val="005015B0"/>
    <w:rsid w:val="00501928"/>
    <w:rsid w:val="00502045"/>
    <w:rsid w:val="005020F0"/>
    <w:rsid w:val="005021B1"/>
    <w:rsid w:val="00503A02"/>
    <w:rsid w:val="00503BB4"/>
    <w:rsid w:val="00503FCC"/>
    <w:rsid w:val="00504400"/>
    <w:rsid w:val="005044ED"/>
    <w:rsid w:val="005058C0"/>
    <w:rsid w:val="0051143F"/>
    <w:rsid w:val="00512F34"/>
    <w:rsid w:val="00514685"/>
    <w:rsid w:val="00516FE9"/>
    <w:rsid w:val="00520569"/>
    <w:rsid w:val="00521222"/>
    <w:rsid w:val="0052225C"/>
    <w:rsid w:val="00522A2C"/>
    <w:rsid w:val="00522D72"/>
    <w:rsid w:val="005231C0"/>
    <w:rsid w:val="005231E0"/>
    <w:rsid w:val="00525913"/>
    <w:rsid w:val="00526259"/>
    <w:rsid w:val="00526F6F"/>
    <w:rsid w:val="005306B8"/>
    <w:rsid w:val="0053178C"/>
    <w:rsid w:val="00533489"/>
    <w:rsid w:val="005336B3"/>
    <w:rsid w:val="00533DC6"/>
    <w:rsid w:val="00533F14"/>
    <w:rsid w:val="00535BF7"/>
    <w:rsid w:val="00535E80"/>
    <w:rsid w:val="00543859"/>
    <w:rsid w:val="00543D0D"/>
    <w:rsid w:val="0054417C"/>
    <w:rsid w:val="00544E5B"/>
    <w:rsid w:val="005452CE"/>
    <w:rsid w:val="00545E2C"/>
    <w:rsid w:val="00550131"/>
    <w:rsid w:val="00550311"/>
    <w:rsid w:val="0055376C"/>
    <w:rsid w:val="0055535D"/>
    <w:rsid w:val="0055584A"/>
    <w:rsid w:val="0055708F"/>
    <w:rsid w:val="0055795D"/>
    <w:rsid w:val="00560359"/>
    <w:rsid w:val="00560452"/>
    <w:rsid w:val="00562202"/>
    <w:rsid w:val="00562984"/>
    <w:rsid w:val="0056378F"/>
    <w:rsid w:val="00564954"/>
    <w:rsid w:val="00566032"/>
    <w:rsid w:val="00567446"/>
    <w:rsid w:val="0057085F"/>
    <w:rsid w:val="005769E6"/>
    <w:rsid w:val="00576E32"/>
    <w:rsid w:val="005802F9"/>
    <w:rsid w:val="00580834"/>
    <w:rsid w:val="00580D72"/>
    <w:rsid w:val="00581472"/>
    <w:rsid w:val="00581622"/>
    <w:rsid w:val="00581725"/>
    <w:rsid w:val="005822CF"/>
    <w:rsid w:val="0058318A"/>
    <w:rsid w:val="005839A9"/>
    <w:rsid w:val="005841C7"/>
    <w:rsid w:val="00585081"/>
    <w:rsid w:val="005853D5"/>
    <w:rsid w:val="00585745"/>
    <w:rsid w:val="00586AB5"/>
    <w:rsid w:val="00586C49"/>
    <w:rsid w:val="00590C0E"/>
    <w:rsid w:val="00590D55"/>
    <w:rsid w:val="005925AD"/>
    <w:rsid w:val="00594117"/>
    <w:rsid w:val="00594536"/>
    <w:rsid w:val="00595304"/>
    <w:rsid w:val="005956DC"/>
    <w:rsid w:val="0059667A"/>
    <w:rsid w:val="005A03E0"/>
    <w:rsid w:val="005A0918"/>
    <w:rsid w:val="005A105C"/>
    <w:rsid w:val="005A1713"/>
    <w:rsid w:val="005A3CAA"/>
    <w:rsid w:val="005A3F53"/>
    <w:rsid w:val="005A5739"/>
    <w:rsid w:val="005A6513"/>
    <w:rsid w:val="005A7C83"/>
    <w:rsid w:val="005B1552"/>
    <w:rsid w:val="005B1CC2"/>
    <w:rsid w:val="005B37CB"/>
    <w:rsid w:val="005B3B56"/>
    <w:rsid w:val="005B3F3F"/>
    <w:rsid w:val="005B5482"/>
    <w:rsid w:val="005B5CC4"/>
    <w:rsid w:val="005B644E"/>
    <w:rsid w:val="005B6ED6"/>
    <w:rsid w:val="005B71C1"/>
    <w:rsid w:val="005B7368"/>
    <w:rsid w:val="005B7A5C"/>
    <w:rsid w:val="005C1D71"/>
    <w:rsid w:val="005C284E"/>
    <w:rsid w:val="005C387A"/>
    <w:rsid w:val="005C4AFF"/>
    <w:rsid w:val="005C5526"/>
    <w:rsid w:val="005C59CB"/>
    <w:rsid w:val="005C59FC"/>
    <w:rsid w:val="005C6633"/>
    <w:rsid w:val="005C7669"/>
    <w:rsid w:val="005D028F"/>
    <w:rsid w:val="005D1B5E"/>
    <w:rsid w:val="005D1FF1"/>
    <w:rsid w:val="005D2881"/>
    <w:rsid w:val="005D2C2A"/>
    <w:rsid w:val="005D32C6"/>
    <w:rsid w:val="005D371A"/>
    <w:rsid w:val="005D3DC5"/>
    <w:rsid w:val="005D5678"/>
    <w:rsid w:val="005D614D"/>
    <w:rsid w:val="005D792C"/>
    <w:rsid w:val="005E0F91"/>
    <w:rsid w:val="005E147C"/>
    <w:rsid w:val="005E2966"/>
    <w:rsid w:val="005E34D5"/>
    <w:rsid w:val="005E3CA1"/>
    <w:rsid w:val="005E765B"/>
    <w:rsid w:val="005E7E1B"/>
    <w:rsid w:val="005E7FCF"/>
    <w:rsid w:val="005E7FF3"/>
    <w:rsid w:val="005F078C"/>
    <w:rsid w:val="005F14A5"/>
    <w:rsid w:val="005F24D6"/>
    <w:rsid w:val="005F2994"/>
    <w:rsid w:val="005F2DFD"/>
    <w:rsid w:val="005F3654"/>
    <w:rsid w:val="0060036F"/>
    <w:rsid w:val="006009B7"/>
    <w:rsid w:val="00600A83"/>
    <w:rsid w:val="00602614"/>
    <w:rsid w:val="006026D1"/>
    <w:rsid w:val="0060331C"/>
    <w:rsid w:val="006048B4"/>
    <w:rsid w:val="00606207"/>
    <w:rsid w:val="00607186"/>
    <w:rsid w:val="006075D6"/>
    <w:rsid w:val="006108E2"/>
    <w:rsid w:val="00611CE0"/>
    <w:rsid w:val="00612F0C"/>
    <w:rsid w:val="006136BA"/>
    <w:rsid w:val="0061446A"/>
    <w:rsid w:val="00614CE3"/>
    <w:rsid w:val="006162D8"/>
    <w:rsid w:val="00616B61"/>
    <w:rsid w:val="00616C1F"/>
    <w:rsid w:val="00620049"/>
    <w:rsid w:val="00620E60"/>
    <w:rsid w:val="00621522"/>
    <w:rsid w:val="00621E71"/>
    <w:rsid w:val="00630275"/>
    <w:rsid w:val="00632BCB"/>
    <w:rsid w:val="00633665"/>
    <w:rsid w:val="0063600C"/>
    <w:rsid w:val="006364EF"/>
    <w:rsid w:val="00637010"/>
    <w:rsid w:val="00637AEA"/>
    <w:rsid w:val="0064094A"/>
    <w:rsid w:val="00641034"/>
    <w:rsid w:val="006410CF"/>
    <w:rsid w:val="00642849"/>
    <w:rsid w:val="00642B21"/>
    <w:rsid w:val="00642C81"/>
    <w:rsid w:val="00642EDC"/>
    <w:rsid w:val="00643FDE"/>
    <w:rsid w:val="00644D8F"/>
    <w:rsid w:val="00650233"/>
    <w:rsid w:val="0065072D"/>
    <w:rsid w:val="00650C80"/>
    <w:rsid w:val="00651547"/>
    <w:rsid w:val="006524F4"/>
    <w:rsid w:val="006539A6"/>
    <w:rsid w:val="00654900"/>
    <w:rsid w:val="006549E2"/>
    <w:rsid w:val="0065572A"/>
    <w:rsid w:val="00655F03"/>
    <w:rsid w:val="00657E42"/>
    <w:rsid w:val="006609F9"/>
    <w:rsid w:val="00661049"/>
    <w:rsid w:val="0066123C"/>
    <w:rsid w:val="00662A68"/>
    <w:rsid w:val="00664931"/>
    <w:rsid w:val="006663EE"/>
    <w:rsid w:val="006664C0"/>
    <w:rsid w:val="00670C0F"/>
    <w:rsid w:val="00670DAB"/>
    <w:rsid w:val="006710DE"/>
    <w:rsid w:val="00674AE5"/>
    <w:rsid w:val="00675E15"/>
    <w:rsid w:val="006764CB"/>
    <w:rsid w:val="00676FB1"/>
    <w:rsid w:val="0067791D"/>
    <w:rsid w:val="006801A2"/>
    <w:rsid w:val="00680A85"/>
    <w:rsid w:val="006817CD"/>
    <w:rsid w:val="006818A1"/>
    <w:rsid w:val="00681FCA"/>
    <w:rsid w:val="00682931"/>
    <w:rsid w:val="00683F3D"/>
    <w:rsid w:val="00684213"/>
    <w:rsid w:val="00684DA3"/>
    <w:rsid w:val="00686010"/>
    <w:rsid w:val="0068606B"/>
    <w:rsid w:val="00686736"/>
    <w:rsid w:val="006876DD"/>
    <w:rsid w:val="00687A73"/>
    <w:rsid w:val="00687FD4"/>
    <w:rsid w:val="00692DE7"/>
    <w:rsid w:val="00692F46"/>
    <w:rsid w:val="00693C06"/>
    <w:rsid w:val="00693ECF"/>
    <w:rsid w:val="00695077"/>
    <w:rsid w:val="00695915"/>
    <w:rsid w:val="00695ADD"/>
    <w:rsid w:val="006961CA"/>
    <w:rsid w:val="0069624A"/>
    <w:rsid w:val="00696FD5"/>
    <w:rsid w:val="00697280"/>
    <w:rsid w:val="00697497"/>
    <w:rsid w:val="006A07ED"/>
    <w:rsid w:val="006A121C"/>
    <w:rsid w:val="006A1C2C"/>
    <w:rsid w:val="006A1EE3"/>
    <w:rsid w:val="006A4EB5"/>
    <w:rsid w:val="006A6ABF"/>
    <w:rsid w:val="006A6BA3"/>
    <w:rsid w:val="006A7668"/>
    <w:rsid w:val="006A7F1F"/>
    <w:rsid w:val="006B0F6D"/>
    <w:rsid w:val="006B3F95"/>
    <w:rsid w:val="006B4991"/>
    <w:rsid w:val="006B4EBA"/>
    <w:rsid w:val="006B6C99"/>
    <w:rsid w:val="006B7AEA"/>
    <w:rsid w:val="006C0834"/>
    <w:rsid w:val="006C0A16"/>
    <w:rsid w:val="006C1A8C"/>
    <w:rsid w:val="006C1DCC"/>
    <w:rsid w:val="006C36DA"/>
    <w:rsid w:val="006C3E62"/>
    <w:rsid w:val="006C4247"/>
    <w:rsid w:val="006C4470"/>
    <w:rsid w:val="006C489F"/>
    <w:rsid w:val="006C51A7"/>
    <w:rsid w:val="006C65BC"/>
    <w:rsid w:val="006C6FBB"/>
    <w:rsid w:val="006C7163"/>
    <w:rsid w:val="006C7B3E"/>
    <w:rsid w:val="006D0F8F"/>
    <w:rsid w:val="006D1E5A"/>
    <w:rsid w:val="006D24FF"/>
    <w:rsid w:val="006D3874"/>
    <w:rsid w:val="006D3C7C"/>
    <w:rsid w:val="006D63BA"/>
    <w:rsid w:val="006D6EF7"/>
    <w:rsid w:val="006D787C"/>
    <w:rsid w:val="006D7D38"/>
    <w:rsid w:val="006D7DD4"/>
    <w:rsid w:val="006E04B6"/>
    <w:rsid w:val="006E1B3A"/>
    <w:rsid w:val="006E27CA"/>
    <w:rsid w:val="006E2BAF"/>
    <w:rsid w:val="006E3306"/>
    <w:rsid w:val="006E3F40"/>
    <w:rsid w:val="006E3F49"/>
    <w:rsid w:val="006E409A"/>
    <w:rsid w:val="006E4139"/>
    <w:rsid w:val="006E459F"/>
    <w:rsid w:val="006E54BE"/>
    <w:rsid w:val="006E6172"/>
    <w:rsid w:val="006E66E2"/>
    <w:rsid w:val="006E771A"/>
    <w:rsid w:val="006F0AC3"/>
    <w:rsid w:val="006F1338"/>
    <w:rsid w:val="006F221B"/>
    <w:rsid w:val="006F271A"/>
    <w:rsid w:val="006F28B9"/>
    <w:rsid w:val="006F3460"/>
    <w:rsid w:val="006F49E7"/>
    <w:rsid w:val="006F5011"/>
    <w:rsid w:val="006F6174"/>
    <w:rsid w:val="006F70FF"/>
    <w:rsid w:val="006F787F"/>
    <w:rsid w:val="0070028B"/>
    <w:rsid w:val="00700B83"/>
    <w:rsid w:val="007012C5"/>
    <w:rsid w:val="00701B65"/>
    <w:rsid w:val="00701E79"/>
    <w:rsid w:val="0070238E"/>
    <w:rsid w:val="00702DA2"/>
    <w:rsid w:val="00702DC5"/>
    <w:rsid w:val="007032EB"/>
    <w:rsid w:val="00703D7A"/>
    <w:rsid w:val="00704116"/>
    <w:rsid w:val="00704D0C"/>
    <w:rsid w:val="00705246"/>
    <w:rsid w:val="00706EBF"/>
    <w:rsid w:val="007108E1"/>
    <w:rsid w:val="00711A0E"/>
    <w:rsid w:val="0071316E"/>
    <w:rsid w:val="00714CE4"/>
    <w:rsid w:val="00715287"/>
    <w:rsid w:val="0071616E"/>
    <w:rsid w:val="00717009"/>
    <w:rsid w:val="00717520"/>
    <w:rsid w:val="00720CAA"/>
    <w:rsid w:val="007217C8"/>
    <w:rsid w:val="00721DF0"/>
    <w:rsid w:val="007220FA"/>
    <w:rsid w:val="007234C7"/>
    <w:rsid w:val="0072398F"/>
    <w:rsid w:val="0072468B"/>
    <w:rsid w:val="007250FF"/>
    <w:rsid w:val="00730211"/>
    <w:rsid w:val="00730547"/>
    <w:rsid w:val="00730B26"/>
    <w:rsid w:val="007317EC"/>
    <w:rsid w:val="00731BCC"/>
    <w:rsid w:val="00734739"/>
    <w:rsid w:val="00737BE8"/>
    <w:rsid w:val="00740CBF"/>
    <w:rsid w:val="00740DEB"/>
    <w:rsid w:val="007417F7"/>
    <w:rsid w:val="00742DB7"/>
    <w:rsid w:val="0074369E"/>
    <w:rsid w:val="00743AE8"/>
    <w:rsid w:val="00743C2D"/>
    <w:rsid w:val="00745709"/>
    <w:rsid w:val="00746836"/>
    <w:rsid w:val="007468CB"/>
    <w:rsid w:val="0074717A"/>
    <w:rsid w:val="00750E13"/>
    <w:rsid w:val="00752306"/>
    <w:rsid w:val="00752ACB"/>
    <w:rsid w:val="00752B2E"/>
    <w:rsid w:val="00752C26"/>
    <w:rsid w:val="0075378E"/>
    <w:rsid w:val="007541D3"/>
    <w:rsid w:val="007544D5"/>
    <w:rsid w:val="00756181"/>
    <w:rsid w:val="00760034"/>
    <w:rsid w:val="007608F9"/>
    <w:rsid w:val="00761697"/>
    <w:rsid w:val="007621BC"/>
    <w:rsid w:val="0076285D"/>
    <w:rsid w:val="00762EF9"/>
    <w:rsid w:val="00763055"/>
    <w:rsid w:val="00765DE5"/>
    <w:rsid w:val="00766CFE"/>
    <w:rsid w:val="00766F36"/>
    <w:rsid w:val="007670EF"/>
    <w:rsid w:val="007701BA"/>
    <w:rsid w:val="0077140A"/>
    <w:rsid w:val="00771923"/>
    <w:rsid w:val="00771B98"/>
    <w:rsid w:val="00771DD8"/>
    <w:rsid w:val="007732BB"/>
    <w:rsid w:val="0077496B"/>
    <w:rsid w:val="00775D94"/>
    <w:rsid w:val="00776774"/>
    <w:rsid w:val="00783CF5"/>
    <w:rsid w:val="00784123"/>
    <w:rsid w:val="00784DD4"/>
    <w:rsid w:val="00784F3E"/>
    <w:rsid w:val="007854FB"/>
    <w:rsid w:val="00785513"/>
    <w:rsid w:val="00790A46"/>
    <w:rsid w:val="00790DDE"/>
    <w:rsid w:val="00791B77"/>
    <w:rsid w:val="00792016"/>
    <w:rsid w:val="00792548"/>
    <w:rsid w:val="00792F82"/>
    <w:rsid w:val="00793788"/>
    <w:rsid w:val="0079433B"/>
    <w:rsid w:val="00794A6C"/>
    <w:rsid w:val="00795C01"/>
    <w:rsid w:val="00797E04"/>
    <w:rsid w:val="007A02DA"/>
    <w:rsid w:val="007A0C71"/>
    <w:rsid w:val="007A1B89"/>
    <w:rsid w:val="007A21A7"/>
    <w:rsid w:val="007A2C34"/>
    <w:rsid w:val="007A2E41"/>
    <w:rsid w:val="007A41EF"/>
    <w:rsid w:val="007A5B21"/>
    <w:rsid w:val="007A64EA"/>
    <w:rsid w:val="007A666B"/>
    <w:rsid w:val="007A773E"/>
    <w:rsid w:val="007A7772"/>
    <w:rsid w:val="007A7CED"/>
    <w:rsid w:val="007B16B3"/>
    <w:rsid w:val="007B247E"/>
    <w:rsid w:val="007B4A9F"/>
    <w:rsid w:val="007B6327"/>
    <w:rsid w:val="007B7E75"/>
    <w:rsid w:val="007C1D6F"/>
    <w:rsid w:val="007C2127"/>
    <w:rsid w:val="007C2A46"/>
    <w:rsid w:val="007C3AEB"/>
    <w:rsid w:val="007C769E"/>
    <w:rsid w:val="007C77ED"/>
    <w:rsid w:val="007D07DD"/>
    <w:rsid w:val="007D1B59"/>
    <w:rsid w:val="007D2D94"/>
    <w:rsid w:val="007D4FB4"/>
    <w:rsid w:val="007D66C7"/>
    <w:rsid w:val="007D6B1C"/>
    <w:rsid w:val="007D7463"/>
    <w:rsid w:val="007D770A"/>
    <w:rsid w:val="007D7B57"/>
    <w:rsid w:val="007E0D9F"/>
    <w:rsid w:val="007E1E68"/>
    <w:rsid w:val="007E222D"/>
    <w:rsid w:val="007E2386"/>
    <w:rsid w:val="007E2EE3"/>
    <w:rsid w:val="007E350C"/>
    <w:rsid w:val="007E3533"/>
    <w:rsid w:val="007E44FB"/>
    <w:rsid w:val="007E4B0D"/>
    <w:rsid w:val="007E5C4E"/>
    <w:rsid w:val="007E6178"/>
    <w:rsid w:val="007E6DFF"/>
    <w:rsid w:val="007F0F16"/>
    <w:rsid w:val="007F24CC"/>
    <w:rsid w:val="007F2797"/>
    <w:rsid w:val="007F29AB"/>
    <w:rsid w:val="007F36DC"/>
    <w:rsid w:val="007F4983"/>
    <w:rsid w:val="007F4FA4"/>
    <w:rsid w:val="007F515B"/>
    <w:rsid w:val="007F5C50"/>
    <w:rsid w:val="007F5F36"/>
    <w:rsid w:val="007F707E"/>
    <w:rsid w:val="0080064D"/>
    <w:rsid w:val="008020EC"/>
    <w:rsid w:val="0080226C"/>
    <w:rsid w:val="00803863"/>
    <w:rsid w:val="00803DB7"/>
    <w:rsid w:val="008066DF"/>
    <w:rsid w:val="008074F8"/>
    <w:rsid w:val="00810C00"/>
    <w:rsid w:val="0081147A"/>
    <w:rsid w:val="00812BE4"/>
    <w:rsid w:val="0081432A"/>
    <w:rsid w:val="00815309"/>
    <w:rsid w:val="00820B57"/>
    <w:rsid w:val="00821E2A"/>
    <w:rsid w:val="0082232A"/>
    <w:rsid w:val="00824087"/>
    <w:rsid w:val="00824AA1"/>
    <w:rsid w:val="00824E61"/>
    <w:rsid w:val="00824F8E"/>
    <w:rsid w:val="00825309"/>
    <w:rsid w:val="008255F6"/>
    <w:rsid w:val="00825B3D"/>
    <w:rsid w:val="00826A34"/>
    <w:rsid w:val="00826E31"/>
    <w:rsid w:val="00830FF8"/>
    <w:rsid w:val="00831CD5"/>
    <w:rsid w:val="0083216E"/>
    <w:rsid w:val="00833960"/>
    <w:rsid w:val="00835045"/>
    <w:rsid w:val="008356D5"/>
    <w:rsid w:val="00837277"/>
    <w:rsid w:val="008372BF"/>
    <w:rsid w:val="00837445"/>
    <w:rsid w:val="008375BE"/>
    <w:rsid w:val="00840818"/>
    <w:rsid w:val="00840828"/>
    <w:rsid w:val="0084094E"/>
    <w:rsid w:val="00840E13"/>
    <w:rsid w:val="008432BE"/>
    <w:rsid w:val="0084356E"/>
    <w:rsid w:val="008448DC"/>
    <w:rsid w:val="00844D1B"/>
    <w:rsid w:val="00844DAA"/>
    <w:rsid w:val="00845784"/>
    <w:rsid w:val="00845CD4"/>
    <w:rsid w:val="00845D76"/>
    <w:rsid w:val="00847306"/>
    <w:rsid w:val="00847446"/>
    <w:rsid w:val="008500BC"/>
    <w:rsid w:val="00850191"/>
    <w:rsid w:val="008507EC"/>
    <w:rsid w:val="00850B18"/>
    <w:rsid w:val="00854536"/>
    <w:rsid w:val="00855054"/>
    <w:rsid w:val="00855A9A"/>
    <w:rsid w:val="00855CBF"/>
    <w:rsid w:val="00855EA4"/>
    <w:rsid w:val="00856621"/>
    <w:rsid w:val="0085717B"/>
    <w:rsid w:val="00857F2B"/>
    <w:rsid w:val="00860E5E"/>
    <w:rsid w:val="0086105C"/>
    <w:rsid w:val="008613A0"/>
    <w:rsid w:val="00861EA2"/>
    <w:rsid w:val="0086265F"/>
    <w:rsid w:val="008630E8"/>
    <w:rsid w:val="00863876"/>
    <w:rsid w:val="00864E88"/>
    <w:rsid w:val="00866AF3"/>
    <w:rsid w:val="008712DE"/>
    <w:rsid w:val="008720F7"/>
    <w:rsid w:val="0087292F"/>
    <w:rsid w:val="00873CC5"/>
    <w:rsid w:val="0087407C"/>
    <w:rsid w:val="00874146"/>
    <w:rsid w:val="00874889"/>
    <w:rsid w:val="00874940"/>
    <w:rsid w:val="00874FCF"/>
    <w:rsid w:val="00875283"/>
    <w:rsid w:val="008755EA"/>
    <w:rsid w:val="00875D94"/>
    <w:rsid w:val="00875FAD"/>
    <w:rsid w:val="0087699B"/>
    <w:rsid w:val="00876CDC"/>
    <w:rsid w:val="00877B1E"/>
    <w:rsid w:val="00880E06"/>
    <w:rsid w:val="00882936"/>
    <w:rsid w:val="008844F4"/>
    <w:rsid w:val="008846A2"/>
    <w:rsid w:val="00884C51"/>
    <w:rsid w:val="00884F35"/>
    <w:rsid w:val="008853A7"/>
    <w:rsid w:val="00885D42"/>
    <w:rsid w:val="008867F1"/>
    <w:rsid w:val="00890226"/>
    <w:rsid w:val="008921C7"/>
    <w:rsid w:val="00892543"/>
    <w:rsid w:val="00892837"/>
    <w:rsid w:val="00892D9B"/>
    <w:rsid w:val="008931C3"/>
    <w:rsid w:val="008937C2"/>
    <w:rsid w:val="00893E87"/>
    <w:rsid w:val="00894731"/>
    <w:rsid w:val="00894866"/>
    <w:rsid w:val="00897AB6"/>
    <w:rsid w:val="008A051A"/>
    <w:rsid w:val="008A1194"/>
    <w:rsid w:val="008A1A11"/>
    <w:rsid w:val="008A1F99"/>
    <w:rsid w:val="008A230C"/>
    <w:rsid w:val="008A24E7"/>
    <w:rsid w:val="008A5803"/>
    <w:rsid w:val="008A5B08"/>
    <w:rsid w:val="008A6040"/>
    <w:rsid w:val="008A6298"/>
    <w:rsid w:val="008A62CD"/>
    <w:rsid w:val="008B0D4A"/>
    <w:rsid w:val="008B1B17"/>
    <w:rsid w:val="008B238F"/>
    <w:rsid w:val="008B266F"/>
    <w:rsid w:val="008B52E2"/>
    <w:rsid w:val="008B5FA0"/>
    <w:rsid w:val="008B63B6"/>
    <w:rsid w:val="008B6CBD"/>
    <w:rsid w:val="008C225D"/>
    <w:rsid w:val="008C3DAC"/>
    <w:rsid w:val="008C55B2"/>
    <w:rsid w:val="008C5902"/>
    <w:rsid w:val="008C5C58"/>
    <w:rsid w:val="008C6792"/>
    <w:rsid w:val="008C67B5"/>
    <w:rsid w:val="008C75A6"/>
    <w:rsid w:val="008C7D31"/>
    <w:rsid w:val="008D05E3"/>
    <w:rsid w:val="008D2AB0"/>
    <w:rsid w:val="008D2BDA"/>
    <w:rsid w:val="008D2C5F"/>
    <w:rsid w:val="008D3812"/>
    <w:rsid w:val="008D445D"/>
    <w:rsid w:val="008D5667"/>
    <w:rsid w:val="008D581A"/>
    <w:rsid w:val="008D69DD"/>
    <w:rsid w:val="008D734E"/>
    <w:rsid w:val="008D7356"/>
    <w:rsid w:val="008D7A68"/>
    <w:rsid w:val="008E046F"/>
    <w:rsid w:val="008E1076"/>
    <w:rsid w:val="008E145E"/>
    <w:rsid w:val="008E1583"/>
    <w:rsid w:val="008E2406"/>
    <w:rsid w:val="008E290E"/>
    <w:rsid w:val="008E2BDB"/>
    <w:rsid w:val="008E2BFC"/>
    <w:rsid w:val="008E3B21"/>
    <w:rsid w:val="008E5B85"/>
    <w:rsid w:val="008E6E27"/>
    <w:rsid w:val="008E756A"/>
    <w:rsid w:val="008E7FB2"/>
    <w:rsid w:val="008F13EC"/>
    <w:rsid w:val="008F1EF1"/>
    <w:rsid w:val="008F20DD"/>
    <w:rsid w:val="008F2F32"/>
    <w:rsid w:val="008F3566"/>
    <w:rsid w:val="008F3C4B"/>
    <w:rsid w:val="008F40BD"/>
    <w:rsid w:val="008F7277"/>
    <w:rsid w:val="00900AB5"/>
    <w:rsid w:val="009028B3"/>
    <w:rsid w:val="00904178"/>
    <w:rsid w:val="00905DA6"/>
    <w:rsid w:val="0090642C"/>
    <w:rsid w:val="00906ACB"/>
    <w:rsid w:val="00906EC8"/>
    <w:rsid w:val="00906F3A"/>
    <w:rsid w:val="00907037"/>
    <w:rsid w:val="0090750C"/>
    <w:rsid w:val="00910BFB"/>
    <w:rsid w:val="00910CF1"/>
    <w:rsid w:val="0091126E"/>
    <w:rsid w:val="009115DD"/>
    <w:rsid w:val="009118D2"/>
    <w:rsid w:val="009118F4"/>
    <w:rsid w:val="00912113"/>
    <w:rsid w:val="00912209"/>
    <w:rsid w:val="00912442"/>
    <w:rsid w:val="0091453C"/>
    <w:rsid w:val="00915EDC"/>
    <w:rsid w:val="009161CA"/>
    <w:rsid w:val="0091636F"/>
    <w:rsid w:val="00916510"/>
    <w:rsid w:val="00920A5D"/>
    <w:rsid w:val="00920F61"/>
    <w:rsid w:val="009228F1"/>
    <w:rsid w:val="00924883"/>
    <w:rsid w:val="00925BF5"/>
    <w:rsid w:val="009264BE"/>
    <w:rsid w:val="00927BC7"/>
    <w:rsid w:val="009303BA"/>
    <w:rsid w:val="0093175B"/>
    <w:rsid w:val="0093196E"/>
    <w:rsid w:val="00933AB4"/>
    <w:rsid w:val="00934FAC"/>
    <w:rsid w:val="00935130"/>
    <w:rsid w:val="009358AF"/>
    <w:rsid w:val="00935A77"/>
    <w:rsid w:val="00935D12"/>
    <w:rsid w:val="00935D21"/>
    <w:rsid w:val="00936D09"/>
    <w:rsid w:val="00937095"/>
    <w:rsid w:val="009375D0"/>
    <w:rsid w:val="00937A81"/>
    <w:rsid w:val="00937E48"/>
    <w:rsid w:val="009415C4"/>
    <w:rsid w:val="009419F9"/>
    <w:rsid w:val="009426CB"/>
    <w:rsid w:val="00942D6E"/>
    <w:rsid w:val="00943282"/>
    <w:rsid w:val="00943C5A"/>
    <w:rsid w:val="0094404B"/>
    <w:rsid w:val="009457C8"/>
    <w:rsid w:val="00945C1E"/>
    <w:rsid w:val="00945E89"/>
    <w:rsid w:val="00947775"/>
    <w:rsid w:val="009478B9"/>
    <w:rsid w:val="0095100D"/>
    <w:rsid w:val="009519C9"/>
    <w:rsid w:val="009539C1"/>
    <w:rsid w:val="00955287"/>
    <w:rsid w:val="009555FC"/>
    <w:rsid w:val="00957638"/>
    <w:rsid w:val="009604D5"/>
    <w:rsid w:val="00965185"/>
    <w:rsid w:val="0096537C"/>
    <w:rsid w:val="00966A67"/>
    <w:rsid w:val="0097005C"/>
    <w:rsid w:val="009707E9"/>
    <w:rsid w:val="00971741"/>
    <w:rsid w:val="0097263B"/>
    <w:rsid w:val="00973671"/>
    <w:rsid w:val="00974B92"/>
    <w:rsid w:val="009752E5"/>
    <w:rsid w:val="00975C6B"/>
    <w:rsid w:val="0097721F"/>
    <w:rsid w:val="00977A3A"/>
    <w:rsid w:val="00977D51"/>
    <w:rsid w:val="00977FF2"/>
    <w:rsid w:val="00980D77"/>
    <w:rsid w:val="00980FC3"/>
    <w:rsid w:val="0098265F"/>
    <w:rsid w:val="0098636B"/>
    <w:rsid w:val="0098649B"/>
    <w:rsid w:val="009867C0"/>
    <w:rsid w:val="009936D2"/>
    <w:rsid w:val="0099592C"/>
    <w:rsid w:val="0099594C"/>
    <w:rsid w:val="00995BCC"/>
    <w:rsid w:val="009962F2"/>
    <w:rsid w:val="00996574"/>
    <w:rsid w:val="00997AE4"/>
    <w:rsid w:val="00997C47"/>
    <w:rsid w:val="009A1C12"/>
    <w:rsid w:val="009A252D"/>
    <w:rsid w:val="009A36A6"/>
    <w:rsid w:val="009A3E2B"/>
    <w:rsid w:val="009A46E0"/>
    <w:rsid w:val="009A4B4A"/>
    <w:rsid w:val="009A4F21"/>
    <w:rsid w:val="009A50EC"/>
    <w:rsid w:val="009A5516"/>
    <w:rsid w:val="009A5E26"/>
    <w:rsid w:val="009A6784"/>
    <w:rsid w:val="009A7209"/>
    <w:rsid w:val="009B0010"/>
    <w:rsid w:val="009B0D75"/>
    <w:rsid w:val="009B266C"/>
    <w:rsid w:val="009B48CC"/>
    <w:rsid w:val="009B4942"/>
    <w:rsid w:val="009B5A35"/>
    <w:rsid w:val="009B5F1D"/>
    <w:rsid w:val="009B69AA"/>
    <w:rsid w:val="009B750E"/>
    <w:rsid w:val="009C0FE6"/>
    <w:rsid w:val="009C106A"/>
    <w:rsid w:val="009C1E78"/>
    <w:rsid w:val="009C24EB"/>
    <w:rsid w:val="009C2789"/>
    <w:rsid w:val="009C3C6C"/>
    <w:rsid w:val="009C4616"/>
    <w:rsid w:val="009C4761"/>
    <w:rsid w:val="009C520C"/>
    <w:rsid w:val="009C5F95"/>
    <w:rsid w:val="009C6E81"/>
    <w:rsid w:val="009D1FA2"/>
    <w:rsid w:val="009D2306"/>
    <w:rsid w:val="009D2939"/>
    <w:rsid w:val="009D316A"/>
    <w:rsid w:val="009D40DE"/>
    <w:rsid w:val="009D442C"/>
    <w:rsid w:val="009D49D1"/>
    <w:rsid w:val="009D5878"/>
    <w:rsid w:val="009D67DF"/>
    <w:rsid w:val="009D6B4A"/>
    <w:rsid w:val="009E2372"/>
    <w:rsid w:val="009E465A"/>
    <w:rsid w:val="009E4BBD"/>
    <w:rsid w:val="009E50ED"/>
    <w:rsid w:val="009E515B"/>
    <w:rsid w:val="009E5B3C"/>
    <w:rsid w:val="009E6556"/>
    <w:rsid w:val="009E6A4B"/>
    <w:rsid w:val="009E6D16"/>
    <w:rsid w:val="009E7682"/>
    <w:rsid w:val="009E7A1A"/>
    <w:rsid w:val="009E7F7C"/>
    <w:rsid w:val="009F01B9"/>
    <w:rsid w:val="009F05E8"/>
    <w:rsid w:val="009F0C9D"/>
    <w:rsid w:val="009F1725"/>
    <w:rsid w:val="009F17A0"/>
    <w:rsid w:val="009F37BC"/>
    <w:rsid w:val="009F5215"/>
    <w:rsid w:val="009F7D7E"/>
    <w:rsid w:val="00A01E03"/>
    <w:rsid w:val="00A03242"/>
    <w:rsid w:val="00A04074"/>
    <w:rsid w:val="00A0416D"/>
    <w:rsid w:val="00A067CA"/>
    <w:rsid w:val="00A07798"/>
    <w:rsid w:val="00A077A0"/>
    <w:rsid w:val="00A1172B"/>
    <w:rsid w:val="00A11B03"/>
    <w:rsid w:val="00A1299E"/>
    <w:rsid w:val="00A13109"/>
    <w:rsid w:val="00A13812"/>
    <w:rsid w:val="00A14055"/>
    <w:rsid w:val="00A1415B"/>
    <w:rsid w:val="00A15168"/>
    <w:rsid w:val="00A15EC8"/>
    <w:rsid w:val="00A16C4C"/>
    <w:rsid w:val="00A20327"/>
    <w:rsid w:val="00A22C26"/>
    <w:rsid w:val="00A22CA7"/>
    <w:rsid w:val="00A23276"/>
    <w:rsid w:val="00A23632"/>
    <w:rsid w:val="00A238E4"/>
    <w:rsid w:val="00A24007"/>
    <w:rsid w:val="00A242C4"/>
    <w:rsid w:val="00A2565A"/>
    <w:rsid w:val="00A258EE"/>
    <w:rsid w:val="00A26501"/>
    <w:rsid w:val="00A26BB9"/>
    <w:rsid w:val="00A27D93"/>
    <w:rsid w:val="00A31287"/>
    <w:rsid w:val="00A345AB"/>
    <w:rsid w:val="00A34953"/>
    <w:rsid w:val="00A352EB"/>
    <w:rsid w:val="00A35864"/>
    <w:rsid w:val="00A35ED7"/>
    <w:rsid w:val="00A362A1"/>
    <w:rsid w:val="00A364BF"/>
    <w:rsid w:val="00A36769"/>
    <w:rsid w:val="00A37F82"/>
    <w:rsid w:val="00A40D2B"/>
    <w:rsid w:val="00A4115A"/>
    <w:rsid w:val="00A427CB"/>
    <w:rsid w:val="00A4392C"/>
    <w:rsid w:val="00A449AF"/>
    <w:rsid w:val="00A44F53"/>
    <w:rsid w:val="00A45158"/>
    <w:rsid w:val="00A457EF"/>
    <w:rsid w:val="00A468E6"/>
    <w:rsid w:val="00A47FB2"/>
    <w:rsid w:val="00A51021"/>
    <w:rsid w:val="00A51C8F"/>
    <w:rsid w:val="00A5361E"/>
    <w:rsid w:val="00A544FF"/>
    <w:rsid w:val="00A549C0"/>
    <w:rsid w:val="00A550AA"/>
    <w:rsid w:val="00A550AD"/>
    <w:rsid w:val="00A57B5D"/>
    <w:rsid w:val="00A61AE2"/>
    <w:rsid w:val="00A62B03"/>
    <w:rsid w:val="00A62CC9"/>
    <w:rsid w:val="00A62EBE"/>
    <w:rsid w:val="00A630A0"/>
    <w:rsid w:val="00A64272"/>
    <w:rsid w:val="00A646FA"/>
    <w:rsid w:val="00A65FA5"/>
    <w:rsid w:val="00A66593"/>
    <w:rsid w:val="00A665A9"/>
    <w:rsid w:val="00A71CF3"/>
    <w:rsid w:val="00A745D4"/>
    <w:rsid w:val="00A7462E"/>
    <w:rsid w:val="00A7477D"/>
    <w:rsid w:val="00A74BE8"/>
    <w:rsid w:val="00A74D47"/>
    <w:rsid w:val="00A74E68"/>
    <w:rsid w:val="00A7558D"/>
    <w:rsid w:val="00A75DC4"/>
    <w:rsid w:val="00A76DA4"/>
    <w:rsid w:val="00A8060B"/>
    <w:rsid w:val="00A808CC"/>
    <w:rsid w:val="00A80E6A"/>
    <w:rsid w:val="00A812F7"/>
    <w:rsid w:val="00A84303"/>
    <w:rsid w:val="00A85E8C"/>
    <w:rsid w:val="00A864D4"/>
    <w:rsid w:val="00A8667C"/>
    <w:rsid w:val="00A86C7E"/>
    <w:rsid w:val="00A875A2"/>
    <w:rsid w:val="00A87E77"/>
    <w:rsid w:val="00A91A67"/>
    <w:rsid w:val="00A92A81"/>
    <w:rsid w:val="00A93F7A"/>
    <w:rsid w:val="00A968DA"/>
    <w:rsid w:val="00AA0858"/>
    <w:rsid w:val="00AA0C9D"/>
    <w:rsid w:val="00AA1058"/>
    <w:rsid w:val="00AA13B8"/>
    <w:rsid w:val="00AA1615"/>
    <w:rsid w:val="00AA1B99"/>
    <w:rsid w:val="00AA2312"/>
    <w:rsid w:val="00AA306D"/>
    <w:rsid w:val="00AA3E4B"/>
    <w:rsid w:val="00AA40CF"/>
    <w:rsid w:val="00AA495A"/>
    <w:rsid w:val="00AA6920"/>
    <w:rsid w:val="00AB15F2"/>
    <w:rsid w:val="00AB1B33"/>
    <w:rsid w:val="00AB20B7"/>
    <w:rsid w:val="00AB23F9"/>
    <w:rsid w:val="00AB34D9"/>
    <w:rsid w:val="00AB3E72"/>
    <w:rsid w:val="00AB41D4"/>
    <w:rsid w:val="00AB4EC1"/>
    <w:rsid w:val="00AC1568"/>
    <w:rsid w:val="00AC1F74"/>
    <w:rsid w:val="00AC2C18"/>
    <w:rsid w:val="00AC2DE1"/>
    <w:rsid w:val="00AC320C"/>
    <w:rsid w:val="00AC4168"/>
    <w:rsid w:val="00AC6C7F"/>
    <w:rsid w:val="00AC6E8E"/>
    <w:rsid w:val="00AD227C"/>
    <w:rsid w:val="00AD2532"/>
    <w:rsid w:val="00AD2F02"/>
    <w:rsid w:val="00AD3FCB"/>
    <w:rsid w:val="00AD59B2"/>
    <w:rsid w:val="00AD714E"/>
    <w:rsid w:val="00AE08C9"/>
    <w:rsid w:val="00AE0D81"/>
    <w:rsid w:val="00AE0FAC"/>
    <w:rsid w:val="00AE14BE"/>
    <w:rsid w:val="00AE1BCF"/>
    <w:rsid w:val="00AE4C43"/>
    <w:rsid w:val="00AE584B"/>
    <w:rsid w:val="00AE61C5"/>
    <w:rsid w:val="00AE6E9C"/>
    <w:rsid w:val="00AF0076"/>
    <w:rsid w:val="00AF0E84"/>
    <w:rsid w:val="00AF1A8E"/>
    <w:rsid w:val="00AF22EF"/>
    <w:rsid w:val="00AF2C27"/>
    <w:rsid w:val="00AF4BC1"/>
    <w:rsid w:val="00AF53B1"/>
    <w:rsid w:val="00AF57DC"/>
    <w:rsid w:val="00AF59A5"/>
    <w:rsid w:val="00AF7394"/>
    <w:rsid w:val="00B018BE"/>
    <w:rsid w:val="00B03273"/>
    <w:rsid w:val="00B03F3E"/>
    <w:rsid w:val="00B047E3"/>
    <w:rsid w:val="00B04F0A"/>
    <w:rsid w:val="00B0592B"/>
    <w:rsid w:val="00B06A1A"/>
    <w:rsid w:val="00B11832"/>
    <w:rsid w:val="00B131AD"/>
    <w:rsid w:val="00B1376E"/>
    <w:rsid w:val="00B13A37"/>
    <w:rsid w:val="00B14250"/>
    <w:rsid w:val="00B14C51"/>
    <w:rsid w:val="00B15685"/>
    <w:rsid w:val="00B161A7"/>
    <w:rsid w:val="00B161A8"/>
    <w:rsid w:val="00B20567"/>
    <w:rsid w:val="00B20596"/>
    <w:rsid w:val="00B20CAD"/>
    <w:rsid w:val="00B20CD3"/>
    <w:rsid w:val="00B2227E"/>
    <w:rsid w:val="00B22DE7"/>
    <w:rsid w:val="00B23615"/>
    <w:rsid w:val="00B24675"/>
    <w:rsid w:val="00B257B8"/>
    <w:rsid w:val="00B26C37"/>
    <w:rsid w:val="00B27213"/>
    <w:rsid w:val="00B272DA"/>
    <w:rsid w:val="00B278A2"/>
    <w:rsid w:val="00B306A5"/>
    <w:rsid w:val="00B321F2"/>
    <w:rsid w:val="00B32EDA"/>
    <w:rsid w:val="00B32FBF"/>
    <w:rsid w:val="00B331AA"/>
    <w:rsid w:val="00B35759"/>
    <w:rsid w:val="00B4059B"/>
    <w:rsid w:val="00B409CA"/>
    <w:rsid w:val="00B40C7B"/>
    <w:rsid w:val="00B40C9B"/>
    <w:rsid w:val="00B40E66"/>
    <w:rsid w:val="00B42174"/>
    <w:rsid w:val="00B42298"/>
    <w:rsid w:val="00B43A60"/>
    <w:rsid w:val="00B44317"/>
    <w:rsid w:val="00B4531C"/>
    <w:rsid w:val="00B4577A"/>
    <w:rsid w:val="00B45965"/>
    <w:rsid w:val="00B45B48"/>
    <w:rsid w:val="00B47945"/>
    <w:rsid w:val="00B510D8"/>
    <w:rsid w:val="00B51161"/>
    <w:rsid w:val="00B523A3"/>
    <w:rsid w:val="00B52B2F"/>
    <w:rsid w:val="00B52B86"/>
    <w:rsid w:val="00B53182"/>
    <w:rsid w:val="00B5577F"/>
    <w:rsid w:val="00B56893"/>
    <w:rsid w:val="00B60DAD"/>
    <w:rsid w:val="00B61D73"/>
    <w:rsid w:val="00B61DDE"/>
    <w:rsid w:val="00B62AEF"/>
    <w:rsid w:val="00B638E0"/>
    <w:rsid w:val="00B63DD8"/>
    <w:rsid w:val="00B64268"/>
    <w:rsid w:val="00B648AC"/>
    <w:rsid w:val="00B64E15"/>
    <w:rsid w:val="00B655B3"/>
    <w:rsid w:val="00B65611"/>
    <w:rsid w:val="00B656C0"/>
    <w:rsid w:val="00B65C54"/>
    <w:rsid w:val="00B66576"/>
    <w:rsid w:val="00B66D6A"/>
    <w:rsid w:val="00B674F6"/>
    <w:rsid w:val="00B6786A"/>
    <w:rsid w:val="00B70A06"/>
    <w:rsid w:val="00B723AB"/>
    <w:rsid w:val="00B7283A"/>
    <w:rsid w:val="00B72A82"/>
    <w:rsid w:val="00B747AA"/>
    <w:rsid w:val="00B755EF"/>
    <w:rsid w:val="00B76764"/>
    <w:rsid w:val="00B80D67"/>
    <w:rsid w:val="00B81D2E"/>
    <w:rsid w:val="00B8707D"/>
    <w:rsid w:val="00B87F86"/>
    <w:rsid w:val="00B92565"/>
    <w:rsid w:val="00B9323F"/>
    <w:rsid w:val="00B94083"/>
    <w:rsid w:val="00B942C1"/>
    <w:rsid w:val="00B94BA4"/>
    <w:rsid w:val="00B94C3C"/>
    <w:rsid w:val="00B958A5"/>
    <w:rsid w:val="00B96422"/>
    <w:rsid w:val="00B9792D"/>
    <w:rsid w:val="00BA1262"/>
    <w:rsid w:val="00BA1ADA"/>
    <w:rsid w:val="00BA2CA6"/>
    <w:rsid w:val="00BA372B"/>
    <w:rsid w:val="00BA3C5E"/>
    <w:rsid w:val="00BA4CE3"/>
    <w:rsid w:val="00BA543E"/>
    <w:rsid w:val="00BB1950"/>
    <w:rsid w:val="00BB1952"/>
    <w:rsid w:val="00BB20B5"/>
    <w:rsid w:val="00BB4321"/>
    <w:rsid w:val="00BB4371"/>
    <w:rsid w:val="00BB456C"/>
    <w:rsid w:val="00BB5061"/>
    <w:rsid w:val="00BB5B6A"/>
    <w:rsid w:val="00BB7E4C"/>
    <w:rsid w:val="00BC00FA"/>
    <w:rsid w:val="00BC1963"/>
    <w:rsid w:val="00BC25D5"/>
    <w:rsid w:val="00BC27EE"/>
    <w:rsid w:val="00BC2A89"/>
    <w:rsid w:val="00BC4085"/>
    <w:rsid w:val="00BC603F"/>
    <w:rsid w:val="00BC7660"/>
    <w:rsid w:val="00BD0D77"/>
    <w:rsid w:val="00BD13B6"/>
    <w:rsid w:val="00BD1DAC"/>
    <w:rsid w:val="00BD3BF4"/>
    <w:rsid w:val="00BD46B9"/>
    <w:rsid w:val="00BD5DE4"/>
    <w:rsid w:val="00BD60C9"/>
    <w:rsid w:val="00BD7037"/>
    <w:rsid w:val="00BD75F0"/>
    <w:rsid w:val="00BE04E3"/>
    <w:rsid w:val="00BE1177"/>
    <w:rsid w:val="00BE2CDC"/>
    <w:rsid w:val="00BE4055"/>
    <w:rsid w:val="00BE4137"/>
    <w:rsid w:val="00BE4B92"/>
    <w:rsid w:val="00BE5EB2"/>
    <w:rsid w:val="00BE6F88"/>
    <w:rsid w:val="00BF1BDF"/>
    <w:rsid w:val="00BF2A48"/>
    <w:rsid w:val="00BF3337"/>
    <w:rsid w:val="00BF4ABA"/>
    <w:rsid w:val="00BF6061"/>
    <w:rsid w:val="00BF6185"/>
    <w:rsid w:val="00BF70F0"/>
    <w:rsid w:val="00C001D9"/>
    <w:rsid w:val="00C006F4"/>
    <w:rsid w:val="00C01778"/>
    <w:rsid w:val="00C019EB"/>
    <w:rsid w:val="00C0239D"/>
    <w:rsid w:val="00C03758"/>
    <w:rsid w:val="00C040E7"/>
    <w:rsid w:val="00C043FE"/>
    <w:rsid w:val="00C044F4"/>
    <w:rsid w:val="00C04B08"/>
    <w:rsid w:val="00C05C50"/>
    <w:rsid w:val="00C06C23"/>
    <w:rsid w:val="00C075FC"/>
    <w:rsid w:val="00C07C72"/>
    <w:rsid w:val="00C125A0"/>
    <w:rsid w:val="00C127FB"/>
    <w:rsid w:val="00C127FE"/>
    <w:rsid w:val="00C13432"/>
    <w:rsid w:val="00C143CF"/>
    <w:rsid w:val="00C14767"/>
    <w:rsid w:val="00C149BE"/>
    <w:rsid w:val="00C14E15"/>
    <w:rsid w:val="00C1523C"/>
    <w:rsid w:val="00C1565A"/>
    <w:rsid w:val="00C15BB6"/>
    <w:rsid w:val="00C16D22"/>
    <w:rsid w:val="00C2015C"/>
    <w:rsid w:val="00C2064D"/>
    <w:rsid w:val="00C211FE"/>
    <w:rsid w:val="00C218F8"/>
    <w:rsid w:val="00C22194"/>
    <w:rsid w:val="00C2251E"/>
    <w:rsid w:val="00C2381F"/>
    <w:rsid w:val="00C24A06"/>
    <w:rsid w:val="00C24E7C"/>
    <w:rsid w:val="00C25540"/>
    <w:rsid w:val="00C262C2"/>
    <w:rsid w:val="00C26E5B"/>
    <w:rsid w:val="00C27671"/>
    <w:rsid w:val="00C27F4D"/>
    <w:rsid w:val="00C30123"/>
    <w:rsid w:val="00C31451"/>
    <w:rsid w:val="00C326B7"/>
    <w:rsid w:val="00C3405B"/>
    <w:rsid w:val="00C34648"/>
    <w:rsid w:val="00C34BDB"/>
    <w:rsid w:val="00C35442"/>
    <w:rsid w:val="00C35525"/>
    <w:rsid w:val="00C35649"/>
    <w:rsid w:val="00C35BC2"/>
    <w:rsid w:val="00C35BCD"/>
    <w:rsid w:val="00C378EB"/>
    <w:rsid w:val="00C4012C"/>
    <w:rsid w:val="00C406D6"/>
    <w:rsid w:val="00C40C85"/>
    <w:rsid w:val="00C411B4"/>
    <w:rsid w:val="00C41568"/>
    <w:rsid w:val="00C41A2E"/>
    <w:rsid w:val="00C42234"/>
    <w:rsid w:val="00C4399B"/>
    <w:rsid w:val="00C47BF6"/>
    <w:rsid w:val="00C47E6B"/>
    <w:rsid w:val="00C500EA"/>
    <w:rsid w:val="00C514E9"/>
    <w:rsid w:val="00C53AE8"/>
    <w:rsid w:val="00C53DAA"/>
    <w:rsid w:val="00C56FC2"/>
    <w:rsid w:val="00C60436"/>
    <w:rsid w:val="00C6090D"/>
    <w:rsid w:val="00C62371"/>
    <w:rsid w:val="00C624BC"/>
    <w:rsid w:val="00C6259E"/>
    <w:rsid w:val="00C6291C"/>
    <w:rsid w:val="00C62DA5"/>
    <w:rsid w:val="00C62E37"/>
    <w:rsid w:val="00C63C04"/>
    <w:rsid w:val="00C63D25"/>
    <w:rsid w:val="00C640DB"/>
    <w:rsid w:val="00C6492F"/>
    <w:rsid w:val="00C64E09"/>
    <w:rsid w:val="00C65B90"/>
    <w:rsid w:val="00C66E88"/>
    <w:rsid w:val="00C700FD"/>
    <w:rsid w:val="00C7077F"/>
    <w:rsid w:val="00C70CE8"/>
    <w:rsid w:val="00C71371"/>
    <w:rsid w:val="00C71665"/>
    <w:rsid w:val="00C72250"/>
    <w:rsid w:val="00C736E9"/>
    <w:rsid w:val="00C749AE"/>
    <w:rsid w:val="00C74A12"/>
    <w:rsid w:val="00C74B38"/>
    <w:rsid w:val="00C74CD0"/>
    <w:rsid w:val="00C75908"/>
    <w:rsid w:val="00C75B1B"/>
    <w:rsid w:val="00C8044D"/>
    <w:rsid w:val="00C806EC"/>
    <w:rsid w:val="00C817E7"/>
    <w:rsid w:val="00C81AF9"/>
    <w:rsid w:val="00C84D71"/>
    <w:rsid w:val="00C869E4"/>
    <w:rsid w:val="00C877C9"/>
    <w:rsid w:val="00C90123"/>
    <w:rsid w:val="00C91276"/>
    <w:rsid w:val="00C92415"/>
    <w:rsid w:val="00C92638"/>
    <w:rsid w:val="00C93050"/>
    <w:rsid w:val="00C93267"/>
    <w:rsid w:val="00C964FA"/>
    <w:rsid w:val="00C96D9B"/>
    <w:rsid w:val="00C970D7"/>
    <w:rsid w:val="00C97530"/>
    <w:rsid w:val="00C9762C"/>
    <w:rsid w:val="00C97B8D"/>
    <w:rsid w:val="00CA0989"/>
    <w:rsid w:val="00CA0ADB"/>
    <w:rsid w:val="00CA1199"/>
    <w:rsid w:val="00CA1D57"/>
    <w:rsid w:val="00CA2DFD"/>
    <w:rsid w:val="00CA303E"/>
    <w:rsid w:val="00CA6731"/>
    <w:rsid w:val="00CA6D34"/>
    <w:rsid w:val="00CA7A5C"/>
    <w:rsid w:val="00CB0439"/>
    <w:rsid w:val="00CB0874"/>
    <w:rsid w:val="00CB2358"/>
    <w:rsid w:val="00CB2E9D"/>
    <w:rsid w:val="00CB3E34"/>
    <w:rsid w:val="00CB41D7"/>
    <w:rsid w:val="00CB448F"/>
    <w:rsid w:val="00CB5F19"/>
    <w:rsid w:val="00CB669E"/>
    <w:rsid w:val="00CB699C"/>
    <w:rsid w:val="00CB6F2F"/>
    <w:rsid w:val="00CB7BB6"/>
    <w:rsid w:val="00CC09C1"/>
    <w:rsid w:val="00CC31ED"/>
    <w:rsid w:val="00CC38D6"/>
    <w:rsid w:val="00CC415A"/>
    <w:rsid w:val="00CC48AD"/>
    <w:rsid w:val="00CC6191"/>
    <w:rsid w:val="00CC6AFD"/>
    <w:rsid w:val="00CC7FCA"/>
    <w:rsid w:val="00CD05EF"/>
    <w:rsid w:val="00CD2CCE"/>
    <w:rsid w:val="00CD37DB"/>
    <w:rsid w:val="00CD4A46"/>
    <w:rsid w:val="00CE1B28"/>
    <w:rsid w:val="00CE208F"/>
    <w:rsid w:val="00CE2A89"/>
    <w:rsid w:val="00CE2C8F"/>
    <w:rsid w:val="00CE422E"/>
    <w:rsid w:val="00CE442C"/>
    <w:rsid w:val="00CE44AE"/>
    <w:rsid w:val="00CE4EA7"/>
    <w:rsid w:val="00CE5CB5"/>
    <w:rsid w:val="00CE6445"/>
    <w:rsid w:val="00CF00C4"/>
    <w:rsid w:val="00CF202A"/>
    <w:rsid w:val="00CF2CE1"/>
    <w:rsid w:val="00CF3325"/>
    <w:rsid w:val="00CF4708"/>
    <w:rsid w:val="00CF4B7A"/>
    <w:rsid w:val="00CF5C67"/>
    <w:rsid w:val="00CF6AF5"/>
    <w:rsid w:val="00CF6CD8"/>
    <w:rsid w:val="00CF7011"/>
    <w:rsid w:val="00CF72F4"/>
    <w:rsid w:val="00D0132F"/>
    <w:rsid w:val="00D02F6E"/>
    <w:rsid w:val="00D0357F"/>
    <w:rsid w:val="00D04252"/>
    <w:rsid w:val="00D05119"/>
    <w:rsid w:val="00D0558A"/>
    <w:rsid w:val="00D064AE"/>
    <w:rsid w:val="00D10DA3"/>
    <w:rsid w:val="00D11A98"/>
    <w:rsid w:val="00D11E7D"/>
    <w:rsid w:val="00D1204A"/>
    <w:rsid w:val="00D1233B"/>
    <w:rsid w:val="00D12BD0"/>
    <w:rsid w:val="00D1321F"/>
    <w:rsid w:val="00D14195"/>
    <w:rsid w:val="00D14A1D"/>
    <w:rsid w:val="00D14B05"/>
    <w:rsid w:val="00D14DFE"/>
    <w:rsid w:val="00D158B2"/>
    <w:rsid w:val="00D15DCD"/>
    <w:rsid w:val="00D15F06"/>
    <w:rsid w:val="00D1658B"/>
    <w:rsid w:val="00D16FB4"/>
    <w:rsid w:val="00D17516"/>
    <w:rsid w:val="00D17620"/>
    <w:rsid w:val="00D17780"/>
    <w:rsid w:val="00D17E6C"/>
    <w:rsid w:val="00D20AB5"/>
    <w:rsid w:val="00D21270"/>
    <w:rsid w:val="00D21CCD"/>
    <w:rsid w:val="00D224E7"/>
    <w:rsid w:val="00D22534"/>
    <w:rsid w:val="00D22EDF"/>
    <w:rsid w:val="00D25A72"/>
    <w:rsid w:val="00D25C4D"/>
    <w:rsid w:val="00D31BCD"/>
    <w:rsid w:val="00D32191"/>
    <w:rsid w:val="00D3274A"/>
    <w:rsid w:val="00D344BC"/>
    <w:rsid w:val="00D3500F"/>
    <w:rsid w:val="00D36D09"/>
    <w:rsid w:val="00D36EC7"/>
    <w:rsid w:val="00D37127"/>
    <w:rsid w:val="00D375D8"/>
    <w:rsid w:val="00D37FEA"/>
    <w:rsid w:val="00D42052"/>
    <w:rsid w:val="00D43341"/>
    <w:rsid w:val="00D46302"/>
    <w:rsid w:val="00D47901"/>
    <w:rsid w:val="00D47BF5"/>
    <w:rsid w:val="00D50323"/>
    <w:rsid w:val="00D51553"/>
    <w:rsid w:val="00D51624"/>
    <w:rsid w:val="00D53962"/>
    <w:rsid w:val="00D54185"/>
    <w:rsid w:val="00D5621B"/>
    <w:rsid w:val="00D6084C"/>
    <w:rsid w:val="00D60A9F"/>
    <w:rsid w:val="00D615F2"/>
    <w:rsid w:val="00D620A3"/>
    <w:rsid w:val="00D625CA"/>
    <w:rsid w:val="00D62E15"/>
    <w:rsid w:val="00D63C26"/>
    <w:rsid w:val="00D65DA0"/>
    <w:rsid w:val="00D6788A"/>
    <w:rsid w:val="00D70A62"/>
    <w:rsid w:val="00D72914"/>
    <w:rsid w:val="00D7432F"/>
    <w:rsid w:val="00D743A1"/>
    <w:rsid w:val="00D754A0"/>
    <w:rsid w:val="00D76133"/>
    <w:rsid w:val="00D76FFD"/>
    <w:rsid w:val="00D80458"/>
    <w:rsid w:val="00D811B5"/>
    <w:rsid w:val="00D8199B"/>
    <w:rsid w:val="00D81AA5"/>
    <w:rsid w:val="00D82980"/>
    <w:rsid w:val="00D82FFB"/>
    <w:rsid w:val="00D83438"/>
    <w:rsid w:val="00D845CA"/>
    <w:rsid w:val="00D8591C"/>
    <w:rsid w:val="00D85F54"/>
    <w:rsid w:val="00D8601A"/>
    <w:rsid w:val="00D9054D"/>
    <w:rsid w:val="00D90FCE"/>
    <w:rsid w:val="00D91171"/>
    <w:rsid w:val="00D93619"/>
    <w:rsid w:val="00D94191"/>
    <w:rsid w:val="00D94497"/>
    <w:rsid w:val="00D95292"/>
    <w:rsid w:val="00D96947"/>
    <w:rsid w:val="00D96FB1"/>
    <w:rsid w:val="00D97B38"/>
    <w:rsid w:val="00DA0D44"/>
    <w:rsid w:val="00DA167E"/>
    <w:rsid w:val="00DA19E7"/>
    <w:rsid w:val="00DA2586"/>
    <w:rsid w:val="00DA2F2D"/>
    <w:rsid w:val="00DA426F"/>
    <w:rsid w:val="00DA429A"/>
    <w:rsid w:val="00DA4D95"/>
    <w:rsid w:val="00DA5DE8"/>
    <w:rsid w:val="00DA629A"/>
    <w:rsid w:val="00DA72AF"/>
    <w:rsid w:val="00DA77B4"/>
    <w:rsid w:val="00DB0BBD"/>
    <w:rsid w:val="00DB1413"/>
    <w:rsid w:val="00DB1750"/>
    <w:rsid w:val="00DB1E65"/>
    <w:rsid w:val="00DB2284"/>
    <w:rsid w:val="00DB2D46"/>
    <w:rsid w:val="00DB31B4"/>
    <w:rsid w:val="00DB3791"/>
    <w:rsid w:val="00DB4242"/>
    <w:rsid w:val="00DB4F5C"/>
    <w:rsid w:val="00DB50E6"/>
    <w:rsid w:val="00DB54EB"/>
    <w:rsid w:val="00DB6ABD"/>
    <w:rsid w:val="00DB6E2F"/>
    <w:rsid w:val="00DC005D"/>
    <w:rsid w:val="00DC1AA0"/>
    <w:rsid w:val="00DC20CA"/>
    <w:rsid w:val="00DC225F"/>
    <w:rsid w:val="00DC3289"/>
    <w:rsid w:val="00DC3474"/>
    <w:rsid w:val="00DC5B73"/>
    <w:rsid w:val="00DC5D37"/>
    <w:rsid w:val="00DC5E04"/>
    <w:rsid w:val="00DC64C1"/>
    <w:rsid w:val="00DC699F"/>
    <w:rsid w:val="00DC7761"/>
    <w:rsid w:val="00DC7ACD"/>
    <w:rsid w:val="00DD0307"/>
    <w:rsid w:val="00DD0945"/>
    <w:rsid w:val="00DD0ADA"/>
    <w:rsid w:val="00DD0C19"/>
    <w:rsid w:val="00DD2195"/>
    <w:rsid w:val="00DD2773"/>
    <w:rsid w:val="00DD5A75"/>
    <w:rsid w:val="00DD6400"/>
    <w:rsid w:val="00DE032D"/>
    <w:rsid w:val="00DE0A70"/>
    <w:rsid w:val="00DE2804"/>
    <w:rsid w:val="00DE2A36"/>
    <w:rsid w:val="00DE4D6C"/>
    <w:rsid w:val="00DE4DDF"/>
    <w:rsid w:val="00DE5AD6"/>
    <w:rsid w:val="00DE5F55"/>
    <w:rsid w:val="00DE7076"/>
    <w:rsid w:val="00DF0B37"/>
    <w:rsid w:val="00DF0E9A"/>
    <w:rsid w:val="00DF16CA"/>
    <w:rsid w:val="00DF17E4"/>
    <w:rsid w:val="00DF1854"/>
    <w:rsid w:val="00DF2206"/>
    <w:rsid w:val="00DF2374"/>
    <w:rsid w:val="00DF40F3"/>
    <w:rsid w:val="00DF41FC"/>
    <w:rsid w:val="00DF4A62"/>
    <w:rsid w:val="00DF4EE1"/>
    <w:rsid w:val="00DF638B"/>
    <w:rsid w:val="00DF6935"/>
    <w:rsid w:val="00DF6EFF"/>
    <w:rsid w:val="00E0004E"/>
    <w:rsid w:val="00E05455"/>
    <w:rsid w:val="00E06745"/>
    <w:rsid w:val="00E07EC4"/>
    <w:rsid w:val="00E113DF"/>
    <w:rsid w:val="00E1272B"/>
    <w:rsid w:val="00E12809"/>
    <w:rsid w:val="00E12A73"/>
    <w:rsid w:val="00E1308F"/>
    <w:rsid w:val="00E15761"/>
    <w:rsid w:val="00E20A52"/>
    <w:rsid w:val="00E20B5A"/>
    <w:rsid w:val="00E20EA0"/>
    <w:rsid w:val="00E23EA1"/>
    <w:rsid w:val="00E240FF"/>
    <w:rsid w:val="00E24886"/>
    <w:rsid w:val="00E25564"/>
    <w:rsid w:val="00E25A8D"/>
    <w:rsid w:val="00E25BD9"/>
    <w:rsid w:val="00E25BFD"/>
    <w:rsid w:val="00E25DCC"/>
    <w:rsid w:val="00E3026F"/>
    <w:rsid w:val="00E3071C"/>
    <w:rsid w:val="00E3152B"/>
    <w:rsid w:val="00E33B35"/>
    <w:rsid w:val="00E33F9A"/>
    <w:rsid w:val="00E340B6"/>
    <w:rsid w:val="00E34247"/>
    <w:rsid w:val="00E34256"/>
    <w:rsid w:val="00E34D5D"/>
    <w:rsid w:val="00E40CC5"/>
    <w:rsid w:val="00E41438"/>
    <w:rsid w:val="00E428C1"/>
    <w:rsid w:val="00E448AB"/>
    <w:rsid w:val="00E44948"/>
    <w:rsid w:val="00E44B8C"/>
    <w:rsid w:val="00E45F2D"/>
    <w:rsid w:val="00E4681E"/>
    <w:rsid w:val="00E46F68"/>
    <w:rsid w:val="00E501B4"/>
    <w:rsid w:val="00E51B3E"/>
    <w:rsid w:val="00E51D5A"/>
    <w:rsid w:val="00E51F1E"/>
    <w:rsid w:val="00E52F4D"/>
    <w:rsid w:val="00E536D7"/>
    <w:rsid w:val="00E539E2"/>
    <w:rsid w:val="00E56DD5"/>
    <w:rsid w:val="00E575FA"/>
    <w:rsid w:val="00E57748"/>
    <w:rsid w:val="00E60D44"/>
    <w:rsid w:val="00E61CE8"/>
    <w:rsid w:val="00E61EC0"/>
    <w:rsid w:val="00E626E3"/>
    <w:rsid w:val="00E62A8B"/>
    <w:rsid w:val="00E63040"/>
    <w:rsid w:val="00E63A3B"/>
    <w:rsid w:val="00E6405F"/>
    <w:rsid w:val="00E6456C"/>
    <w:rsid w:val="00E67F24"/>
    <w:rsid w:val="00E70492"/>
    <w:rsid w:val="00E71958"/>
    <w:rsid w:val="00E71E68"/>
    <w:rsid w:val="00E72C61"/>
    <w:rsid w:val="00E73AD4"/>
    <w:rsid w:val="00E73F78"/>
    <w:rsid w:val="00E74813"/>
    <w:rsid w:val="00E75768"/>
    <w:rsid w:val="00E77383"/>
    <w:rsid w:val="00E8119B"/>
    <w:rsid w:val="00E816D6"/>
    <w:rsid w:val="00E81BE8"/>
    <w:rsid w:val="00E82F24"/>
    <w:rsid w:val="00E84570"/>
    <w:rsid w:val="00E8521F"/>
    <w:rsid w:val="00E85CB7"/>
    <w:rsid w:val="00E85D74"/>
    <w:rsid w:val="00E866E4"/>
    <w:rsid w:val="00E917D8"/>
    <w:rsid w:val="00E92FCD"/>
    <w:rsid w:val="00E941C2"/>
    <w:rsid w:val="00E95BDF"/>
    <w:rsid w:val="00E96E52"/>
    <w:rsid w:val="00E9711A"/>
    <w:rsid w:val="00E97B95"/>
    <w:rsid w:val="00E97D98"/>
    <w:rsid w:val="00EA0128"/>
    <w:rsid w:val="00EA116E"/>
    <w:rsid w:val="00EA186E"/>
    <w:rsid w:val="00EA1EE4"/>
    <w:rsid w:val="00EA2163"/>
    <w:rsid w:val="00EA5AFD"/>
    <w:rsid w:val="00EA64DE"/>
    <w:rsid w:val="00EA7E5F"/>
    <w:rsid w:val="00EB0793"/>
    <w:rsid w:val="00EB208B"/>
    <w:rsid w:val="00EB30BA"/>
    <w:rsid w:val="00EB32E7"/>
    <w:rsid w:val="00EB3392"/>
    <w:rsid w:val="00EB3ABA"/>
    <w:rsid w:val="00EB4799"/>
    <w:rsid w:val="00EB487B"/>
    <w:rsid w:val="00EB4FC5"/>
    <w:rsid w:val="00EB5B8A"/>
    <w:rsid w:val="00EB626D"/>
    <w:rsid w:val="00EB72ED"/>
    <w:rsid w:val="00EC07C8"/>
    <w:rsid w:val="00EC0A2F"/>
    <w:rsid w:val="00EC1919"/>
    <w:rsid w:val="00EC1F0A"/>
    <w:rsid w:val="00EC4CD0"/>
    <w:rsid w:val="00EC5E0C"/>
    <w:rsid w:val="00EC601C"/>
    <w:rsid w:val="00EC66E5"/>
    <w:rsid w:val="00EC6904"/>
    <w:rsid w:val="00ED0ECA"/>
    <w:rsid w:val="00ED1008"/>
    <w:rsid w:val="00ED1EED"/>
    <w:rsid w:val="00ED26CA"/>
    <w:rsid w:val="00ED28F2"/>
    <w:rsid w:val="00ED2E4F"/>
    <w:rsid w:val="00ED30C4"/>
    <w:rsid w:val="00ED3D9A"/>
    <w:rsid w:val="00ED46F8"/>
    <w:rsid w:val="00ED5A31"/>
    <w:rsid w:val="00ED5B39"/>
    <w:rsid w:val="00ED69FC"/>
    <w:rsid w:val="00ED7F33"/>
    <w:rsid w:val="00EE1AA0"/>
    <w:rsid w:val="00EE212C"/>
    <w:rsid w:val="00EE3C63"/>
    <w:rsid w:val="00EE3D4F"/>
    <w:rsid w:val="00EE3EE5"/>
    <w:rsid w:val="00EE44C5"/>
    <w:rsid w:val="00EE52D5"/>
    <w:rsid w:val="00EE5538"/>
    <w:rsid w:val="00EE5884"/>
    <w:rsid w:val="00EE59C2"/>
    <w:rsid w:val="00EF0913"/>
    <w:rsid w:val="00EF0C72"/>
    <w:rsid w:val="00EF1318"/>
    <w:rsid w:val="00EF16F3"/>
    <w:rsid w:val="00EF1789"/>
    <w:rsid w:val="00EF17FC"/>
    <w:rsid w:val="00EF1F6D"/>
    <w:rsid w:val="00EF3EA8"/>
    <w:rsid w:val="00EF5D50"/>
    <w:rsid w:val="00EF632D"/>
    <w:rsid w:val="00EF6925"/>
    <w:rsid w:val="00EF74D8"/>
    <w:rsid w:val="00F00F64"/>
    <w:rsid w:val="00F01DDC"/>
    <w:rsid w:val="00F02FCC"/>
    <w:rsid w:val="00F03958"/>
    <w:rsid w:val="00F03E4D"/>
    <w:rsid w:val="00F05BCD"/>
    <w:rsid w:val="00F06BF8"/>
    <w:rsid w:val="00F06C9A"/>
    <w:rsid w:val="00F07098"/>
    <w:rsid w:val="00F10821"/>
    <w:rsid w:val="00F1139D"/>
    <w:rsid w:val="00F11E72"/>
    <w:rsid w:val="00F1200F"/>
    <w:rsid w:val="00F12087"/>
    <w:rsid w:val="00F1470C"/>
    <w:rsid w:val="00F14A8D"/>
    <w:rsid w:val="00F16A60"/>
    <w:rsid w:val="00F16C13"/>
    <w:rsid w:val="00F1752A"/>
    <w:rsid w:val="00F17A1E"/>
    <w:rsid w:val="00F21EB9"/>
    <w:rsid w:val="00F244F4"/>
    <w:rsid w:val="00F24840"/>
    <w:rsid w:val="00F24A5C"/>
    <w:rsid w:val="00F24F23"/>
    <w:rsid w:val="00F25C63"/>
    <w:rsid w:val="00F25FFC"/>
    <w:rsid w:val="00F2760F"/>
    <w:rsid w:val="00F278BC"/>
    <w:rsid w:val="00F27FFA"/>
    <w:rsid w:val="00F3236A"/>
    <w:rsid w:val="00F32D97"/>
    <w:rsid w:val="00F332F9"/>
    <w:rsid w:val="00F337E8"/>
    <w:rsid w:val="00F33EAF"/>
    <w:rsid w:val="00F3444F"/>
    <w:rsid w:val="00F35415"/>
    <w:rsid w:val="00F3567E"/>
    <w:rsid w:val="00F3583F"/>
    <w:rsid w:val="00F359DE"/>
    <w:rsid w:val="00F35DC3"/>
    <w:rsid w:val="00F36456"/>
    <w:rsid w:val="00F36918"/>
    <w:rsid w:val="00F37C41"/>
    <w:rsid w:val="00F37DA7"/>
    <w:rsid w:val="00F40D98"/>
    <w:rsid w:val="00F41F2A"/>
    <w:rsid w:val="00F4275D"/>
    <w:rsid w:val="00F431D6"/>
    <w:rsid w:val="00F4562D"/>
    <w:rsid w:val="00F463FD"/>
    <w:rsid w:val="00F469FF"/>
    <w:rsid w:val="00F46E3B"/>
    <w:rsid w:val="00F47236"/>
    <w:rsid w:val="00F4737E"/>
    <w:rsid w:val="00F47DF4"/>
    <w:rsid w:val="00F5109C"/>
    <w:rsid w:val="00F5138B"/>
    <w:rsid w:val="00F51A75"/>
    <w:rsid w:val="00F528F1"/>
    <w:rsid w:val="00F53829"/>
    <w:rsid w:val="00F53E9B"/>
    <w:rsid w:val="00F5485F"/>
    <w:rsid w:val="00F571F8"/>
    <w:rsid w:val="00F5743B"/>
    <w:rsid w:val="00F607B9"/>
    <w:rsid w:val="00F60E67"/>
    <w:rsid w:val="00F61B7D"/>
    <w:rsid w:val="00F61CF7"/>
    <w:rsid w:val="00F6279B"/>
    <w:rsid w:val="00F628C5"/>
    <w:rsid w:val="00F64246"/>
    <w:rsid w:val="00F649E7"/>
    <w:rsid w:val="00F66F7C"/>
    <w:rsid w:val="00F7044E"/>
    <w:rsid w:val="00F711E8"/>
    <w:rsid w:val="00F713FA"/>
    <w:rsid w:val="00F71F78"/>
    <w:rsid w:val="00F72314"/>
    <w:rsid w:val="00F723D4"/>
    <w:rsid w:val="00F724D0"/>
    <w:rsid w:val="00F72DBC"/>
    <w:rsid w:val="00F73839"/>
    <w:rsid w:val="00F740B4"/>
    <w:rsid w:val="00F74A89"/>
    <w:rsid w:val="00F75585"/>
    <w:rsid w:val="00F75A9C"/>
    <w:rsid w:val="00F76000"/>
    <w:rsid w:val="00F7625B"/>
    <w:rsid w:val="00F76616"/>
    <w:rsid w:val="00F76D98"/>
    <w:rsid w:val="00F774DF"/>
    <w:rsid w:val="00F817A0"/>
    <w:rsid w:val="00F82BCE"/>
    <w:rsid w:val="00F8394F"/>
    <w:rsid w:val="00F84114"/>
    <w:rsid w:val="00F852FE"/>
    <w:rsid w:val="00F85363"/>
    <w:rsid w:val="00F86529"/>
    <w:rsid w:val="00F8762A"/>
    <w:rsid w:val="00F87D2B"/>
    <w:rsid w:val="00F9095A"/>
    <w:rsid w:val="00F92A0C"/>
    <w:rsid w:val="00F93A19"/>
    <w:rsid w:val="00F93A70"/>
    <w:rsid w:val="00F953D6"/>
    <w:rsid w:val="00F959ED"/>
    <w:rsid w:val="00F96545"/>
    <w:rsid w:val="00F97754"/>
    <w:rsid w:val="00F979BE"/>
    <w:rsid w:val="00F97DEA"/>
    <w:rsid w:val="00FA1276"/>
    <w:rsid w:val="00FA1283"/>
    <w:rsid w:val="00FA2A93"/>
    <w:rsid w:val="00FA3027"/>
    <w:rsid w:val="00FA4A45"/>
    <w:rsid w:val="00FA5D54"/>
    <w:rsid w:val="00FB03BD"/>
    <w:rsid w:val="00FB087B"/>
    <w:rsid w:val="00FB1431"/>
    <w:rsid w:val="00FB1E6D"/>
    <w:rsid w:val="00FB2D2C"/>
    <w:rsid w:val="00FB44DD"/>
    <w:rsid w:val="00FB69EA"/>
    <w:rsid w:val="00FC02FB"/>
    <w:rsid w:val="00FC2B44"/>
    <w:rsid w:val="00FC3285"/>
    <w:rsid w:val="00FC47DC"/>
    <w:rsid w:val="00FC4D57"/>
    <w:rsid w:val="00FC4F8C"/>
    <w:rsid w:val="00FC673E"/>
    <w:rsid w:val="00FC7791"/>
    <w:rsid w:val="00FD11A3"/>
    <w:rsid w:val="00FD1CD8"/>
    <w:rsid w:val="00FD277A"/>
    <w:rsid w:val="00FD2C31"/>
    <w:rsid w:val="00FD43D3"/>
    <w:rsid w:val="00FD547E"/>
    <w:rsid w:val="00FD5F26"/>
    <w:rsid w:val="00FD76F7"/>
    <w:rsid w:val="00FE083F"/>
    <w:rsid w:val="00FE0BAE"/>
    <w:rsid w:val="00FE1882"/>
    <w:rsid w:val="00FE21F5"/>
    <w:rsid w:val="00FE2A73"/>
    <w:rsid w:val="00FE3260"/>
    <w:rsid w:val="00FE3FB6"/>
    <w:rsid w:val="00FE4B45"/>
    <w:rsid w:val="00FE4CFF"/>
    <w:rsid w:val="00FE4DC6"/>
    <w:rsid w:val="00FE66DE"/>
    <w:rsid w:val="00FF194C"/>
    <w:rsid w:val="00FF1DFB"/>
    <w:rsid w:val="00FF26B0"/>
    <w:rsid w:val="00FF2B87"/>
    <w:rsid w:val="00FF3BF7"/>
    <w:rsid w:val="00FF68C0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91"/>
  </w:style>
  <w:style w:type="paragraph" w:styleId="2">
    <w:name w:val="heading 2"/>
    <w:basedOn w:val="a"/>
    <w:link w:val="20"/>
    <w:qFormat/>
    <w:rsid w:val="0010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3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0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03491"/>
    <w:rPr>
      <w:b/>
      <w:bCs/>
    </w:rPr>
  </w:style>
  <w:style w:type="paragraph" w:styleId="a5">
    <w:name w:val="No Spacing"/>
    <w:uiPriority w:val="1"/>
    <w:qFormat/>
    <w:rsid w:val="00103491"/>
    <w:pPr>
      <w:spacing w:after="0" w:line="240" w:lineRule="auto"/>
    </w:pPr>
  </w:style>
  <w:style w:type="table" w:styleId="a6">
    <w:name w:val="Table Grid"/>
    <w:basedOn w:val="a1"/>
    <w:uiPriority w:val="59"/>
    <w:rsid w:val="0010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3491"/>
  </w:style>
  <w:style w:type="paragraph" w:customStyle="1" w:styleId="p5">
    <w:name w:val="p5"/>
    <w:basedOn w:val="a"/>
    <w:rsid w:val="0010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349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0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BAD"/>
  </w:style>
  <w:style w:type="paragraph" w:styleId="aa">
    <w:name w:val="footer"/>
    <w:basedOn w:val="a"/>
    <w:link w:val="ab"/>
    <w:uiPriority w:val="99"/>
    <w:unhideWhenUsed/>
    <w:rsid w:val="0010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2BAD"/>
  </w:style>
  <w:style w:type="paragraph" w:styleId="ac">
    <w:name w:val="Balloon Text"/>
    <w:basedOn w:val="a"/>
    <w:link w:val="ad"/>
    <w:uiPriority w:val="99"/>
    <w:semiHidden/>
    <w:unhideWhenUsed/>
    <w:rsid w:val="008D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4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2FCE-A952-46B0-BC43-B16CEB9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а</dc:creator>
  <cp:keywords/>
  <dc:description/>
  <cp:lastModifiedBy>Венера</cp:lastModifiedBy>
  <cp:revision>19</cp:revision>
  <cp:lastPrinted>2015-12-01T09:23:00Z</cp:lastPrinted>
  <dcterms:created xsi:type="dcterms:W3CDTF">2015-11-25T10:38:00Z</dcterms:created>
  <dcterms:modified xsi:type="dcterms:W3CDTF">2015-12-08T08:47:00Z</dcterms:modified>
</cp:coreProperties>
</file>